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B20A" w14:textId="77777777" w:rsidR="00513844" w:rsidRPr="0084563F" w:rsidRDefault="00513844" w:rsidP="00513844">
      <w:pPr>
        <w:jc w:val="center"/>
      </w:pPr>
      <w:r w:rsidRPr="0084563F">
        <w:rPr>
          <w:rFonts w:hint="eastAsia"/>
        </w:rPr>
        <w:t>次期府中市文化芸術推進計画策定支援業務委託仕様書</w:t>
      </w:r>
    </w:p>
    <w:p w14:paraId="1BDC0293" w14:textId="77777777" w:rsidR="00513844" w:rsidRPr="0084563F" w:rsidRDefault="00513844" w:rsidP="00513844"/>
    <w:p w14:paraId="625B8C2E" w14:textId="77777777" w:rsidR="00513844" w:rsidRPr="0084563F" w:rsidRDefault="00513844" w:rsidP="00513844">
      <w:r w:rsidRPr="0084563F">
        <w:rPr>
          <w:rFonts w:hint="eastAsia"/>
        </w:rPr>
        <w:t>１　件名</w:t>
      </w:r>
    </w:p>
    <w:p w14:paraId="6D1DA530" w14:textId="77777777" w:rsidR="00513844" w:rsidRPr="0084563F" w:rsidRDefault="00513844" w:rsidP="00513844">
      <w:r w:rsidRPr="0084563F">
        <w:rPr>
          <w:rFonts w:hint="eastAsia"/>
        </w:rPr>
        <w:t xml:space="preserve">　　次期府中市文化芸術推進計画策定支援業務委託</w:t>
      </w:r>
    </w:p>
    <w:p w14:paraId="25571288" w14:textId="77777777" w:rsidR="00513844" w:rsidRPr="0084563F" w:rsidRDefault="00513844" w:rsidP="00513844"/>
    <w:p w14:paraId="186EBB0F" w14:textId="77777777" w:rsidR="00513844" w:rsidRPr="0084563F" w:rsidRDefault="00513844" w:rsidP="00513844">
      <w:r w:rsidRPr="0084563F">
        <w:rPr>
          <w:rFonts w:hint="eastAsia"/>
        </w:rPr>
        <w:t>２　業務の目的</w:t>
      </w:r>
    </w:p>
    <w:p w14:paraId="6B0AE525" w14:textId="0979C670" w:rsidR="00513844" w:rsidRPr="0084563F" w:rsidRDefault="00513844" w:rsidP="00513844">
      <w:pPr>
        <w:ind w:left="240" w:hangingChars="100" w:hanging="240"/>
      </w:pPr>
      <w:r w:rsidRPr="0084563F">
        <w:rPr>
          <w:rFonts w:hint="eastAsia"/>
        </w:rPr>
        <w:t xml:space="preserve">　　文化芸術基本法（平成１３年法律第１４８号）第７条の２第１項に基づき本市の第２次府中市文化芸術推進計画（</w:t>
      </w:r>
      <w:r w:rsidR="003F1A9E" w:rsidRPr="0084563F">
        <w:rPr>
          <w:rFonts w:hint="eastAsia"/>
        </w:rPr>
        <w:t>計画期間は令和８年度から令和１５年度までの８か年（予定）とする。</w:t>
      </w:r>
      <w:r w:rsidRPr="0084563F">
        <w:rPr>
          <w:rFonts w:hint="eastAsia"/>
        </w:rPr>
        <w:t>以下「次期計画」という。）の策定に係る業務の全般的な支援及び計画書の作成を主な目的とする。</w:t>
      </w:r>
    </w:p>
    <w:p w14:paraId="1C05AD36" w14:textId="77777777" w:rsidR="00513844" w:rsidRPr="0084563F" w:rsidRDefault="00513844" w:rsidP="00513844"/>
    <w:p w14:paraId="0739C806" w14:textId="77777777" w:rsidR="00513844" w:rsidRPr="0084563F" w:rsidRDefault="00513844" w:rsidP="00513844">
      <w:r w:rsidRPr="0084563F">
        <w:rPr>
          <w:rFonts w:hint="eastAsia"/>
        </w:rPr>
        <w:t>３　委託期間</w:t>
      </w:r>
    </w:p>
    <w:p w14:paraId="4E1025D1" w14:textId="3B77E5A0" w:rsidR="00513844" w:rsidRPr="0084563F" w:rsidRDefault="00513844" w:rsidP="00513844">
      <w:r w:rsidRPr="0084563F">
        <w:rPr>
          <w:rFonts w:hint="eastAsia"/>
        </w:rPr>
        <w:t xml:space="preserve">　　契約締結日の翌日から令和８年３月３１日まで</w:t>
      </w:r>
    </w:p>
    <w:p w14:paraId="5C87B2F1" w14:textId="77777777" w:rsidR="00513844" w:rsidRPr="0084563F" w:rsidRDefault="00513844" w:rsidP="00513844"/>
    <w:p w14:paraId="5CE8B698" w14:textId="77777777" w:rsidR="00513844" w:rsidRPr="0084563F" w:rsidRDefault="00513844" w:rsidP="00513844">
      <w:r w:rsidRPr="0084563F">
        <w:rPr>
          <w:rFonts w:hint="eastAsia"/>
        </w:rPr>
        <w:t>４　業務内容</w:t>
      </w:r>
    </w:p>
    <w:p w14:paraId="66B1C666" w14:textId="6F011AA8" w:rsidR="00513844" w:rsidRPr="0084563F" w:rsidRDefault="00513844" w:rsidP="00513844">
      <w:r w:rsidRPr="0084563F">
        <w:rPr>
          <w:rFonts w:hint="eastAsia"/>
        </w:rPr>
        <w:t xml:space="preserve">　</w:t>
      </w:r>
      <w:r w:rsidRPr="0084563F">
        <w:rPr>
          <w:rFonts w:hint="eastAsia"/>
          <w:w w:val="66"/>
          <w:kern w:val="0"/>
          <w:fitText w:val="240" w:id="-1000118272"/>
        </w:rPr>
        <w:t>(</w:t>
      </w:r>
      <w:r w:rsidRPr="0084563F">
        <w:rPr>
          <w:w w:val="66"/>
          <w:kern w:val="0"/>
          <w:fitText w:val="240" w:id="-1000118272"/>
        </w:rPr>
        <w:t>1)</w:t>
      </w:r>
      <w:r w:rsidRPr="0084563F">
        <w:rPr>
          <w:rFonts w:hint="eastAsia"/>
        </w:rPr>
        <w:t xml:space="preserve">　</w:t>
      </w:r>
      <w:r w:rsidRPr="0084563F">
        <w:t>計画準備</w:t>
      </w:r>
    </w:p>
    <w:p w14:paraId="4D152772" w14:textId="476D345E" w:rsidR="00513844" w:rsidRPr="0084563F" w:rsidRDefault="00513844" w:rsidP="00513844">
      <w:pPr>
        <w:ind w:left="480" w:hangingChars="200" w:hanging="480"/>
        <w:rPr>
          <w:spacing w:val="-2"/>
        </w:rPr>
      </w:pPr>
      <w:r w:rsidRPr="0084563F">
        <w:rPr>
          <w:rFonts w:hint="eastAsia"/>
        </w:rPr>
        <w:t xml:space="preserve">　　　</w:t>
      </w:r>
      <w:r w:rsidRPr="0084563F">
        <w:rPr>
          <w:rFonts w:hint="eastAsia"/>
          <w:spacing w:val="-2"/>
        </w:rPr>
        <w:t>業務内容や業務実施方法、計画策定までのスケジュール等を確認するとともに、市議会及び庁内での審議・調整時期などを確認し、計画策定の手順等を整理する</w:t>
      </w:r>
      <w:r w:rsidR="00DD455F" w:rsidRPr="0084563F">
        <w:rPr>
          <w:rFonts w:hint="eastAsia"/>
          <w:spacing w:val="-2"/>
        </w:rPr>
        <w:t>こと</w:t>
      </w:r>
      <w:r w:rsidRPr="0084563F">
        <w:rPr>
          <w:rFonts w:hint="eastAsia"/>
          <w:spacing w:val="-2"/>
        </w:rPr>
        <w:t>。</w:t>
      </w:r>
    </w:p>
    <w:p w14:paraId="5642C51B" w14:textId="073624AD" w:rsidR="00513844" w:rsidRPr="0084563F" w:rsidRDefault="00513844" w:rsidP="00513844">
      <w:pPr>
        <w:ind w:left="480" w:hangingChars="200" w:hanging="480"/>
      </w:pPr>
      <w:r w:rsidRPr="0084563F">
        <w:rPr>
          <w:rFonts w:hint="eastAsia"/>
        </w:rPr>
        <w:t xml:space="preserve">　　　また、現府中市文化芸術推進計画（以下「現計画」という。）及び文化・芸術の推進に</w:t>
      </w:r>
      <w:r w:rsidR="003F1A9E" w:rsidRPr="0084563F">
        <w:rPr>
          <w:rFonts w:hint="eastAsia"/>
        </w:rPr>
        <w:t>係る</w:t>
      </w:r>
      <w:r w:rsidRPr="0084563F">
        <w:rPr>
          <w:rFonts w:hint="eastAsia"/>
        </w:rPr>
        <w:t>国、都及び市の関連計画について収集・整理し、本計画の位置</w:t>
      </w:r>
      <w:r w:rsidR="003F1A9E" w:rsidRPr="0084563F">
        <w:rPr>
          <w:rFonts w:hint="eastAsia"/>
        </w:rPr>
        <w:t>付け</w:t>
      </w:r>
      <w:r w:rsidRPr="0084563F">
        <w:rPr>
          <w:rFonts w:hint="eastAsia"/>
        </w:rPr>
        <w:t>や取り扱うべき要素等について検討・分析評価・課題抽出</w:t>
      </w:r>
      <w:r w:rsidR="003F1A9E" w:rsidRPr="0084563F">
        <w:rPr>
          <w:rFonts w:hint="eastAsia"/>
        </w:rPr>
        <w:t>を行う</w:t>
      </w:r>
      <w:r w:rsidR="00DD455F" w:rsidRPr="0084563F">
        <w:rPr>
          <w:rFonts w:hint="eastAsia"/>
        </w:rPr>
        <w:t>こと</w:t>
      </w:r>
      <w:r w:rsidRPr="0084563F">
        <w:rPr>
          <w:rFonts w:hint="eastAsia"/>
        </w:rPr>
        <w:t>。</w:t>
      </w:r>
    </w:p>
    <w:p w14:paraId="73276FD8" w14:textId="3F1FDC7C" w:rsidR="00513844" w:rsidRPr="0084563F" w:rsidRDefault="00513844" w:rsidP="00513844">
      <w:pPr>
        <w:ind w:leftChars="200" w:left="480" w:firstLineChars="100" w:firstLine="240"/>
      </w:pPr>
      <w:r w:rsidRPr="0084563F">
        <w:rPr>
          <w:rFonts w:hint="eastAsia"/>
        </w:rPr>
        <w:t>現計画等の分析評価</w:t>
      </w:r>
      <w:r w:rsidR="003F1A9E" w:rsidRPr="0084563F">
        <w:rPr>
          <w:rFonts w:hint="eastAsia"/>
        </w:rPr>
        <w:t>及び</w:t>
      </w:r>
      <w:r w:rsidRPr="0084563F">
        <w:rPr>
          <w:rFonts w:hint="eastAsia"/>
        </w:rPr>
        <w:t>課題抽出について、第１回府中市文化芸術推進計画検討協議会（以下「協議会」という。）開催までに取りまとめ、市に報告する</w:t>
      </w:r>
      <w:r w:rsidR="00DD455F" w:rsidRPr="0084563F">
        <w:rPr>
          <w:rFonts w:hint="eastAsia"/>
        </w:rPr>
        <w:t>こと</w:t>
      </w:r>
      <w:r w:rsidRPr="0084563F">
        <w:rPr>
          <w:rFonts w:hint="eastAsia"/>
        </w:rPr>
        <w:t>。</w:t>
      </w:r>
    </w:p>
    <w:p w14:paraId="4AFAAD1A" w14:textId="7249B5B5" w:rsidR="00513844" w:rsidRPr="0084563F" w:rsidRDefault="00513844" w:rsidP="00513844">
      <w:r w:rsidRPr="0084563F">
        <w:rPr>
          <w:rFonts w:hint="eastAsia"/>
        </w:rPr>
        <w:t xml:space="preserve">　</w:t>
      </w:r>
      <w:r w:rsidRPr="0084563F">
        <w:rPr>
          <w:rFonts w:hint="eastAsia"/>
          <w:w w:val="66"/>
          <w:kern w:val="0"/>
          <w:fitText w:val="240" w:id="-1000118016"/>
        </w:rPr>
        <w:t>(</w:t>
      </w:r>
      <w:r w:rsidRPr="0084563F">
        <w:rPr>
          <w:w w:val="66"/>
          <w:kern w:val="0"/>
          <w:fitText w:val="240" w:id="-1000118016"/>
        </w:rPr>
        <w:t>2)</w:t>
      </w:r>
      <w:r w:rsidRPr="0084563F">
        <w:rPr>
          <w:rFonts w:hint="eastAsia"/>
        </w:rPr>
        <w:t xml:space="preserve">　</w:t>
      </w:r>
      <w:r w:rsidRPr="0084563F">
        <w:t>現状分析等を目的とした調査</w:t>
      </w:r>
    </w:p>
    <w:p w14:paraId="6E688D54" w14:textId="57C97543" w:rsidR="00513844" w:rsidRPr="0084563F" w:rsidRDefault="00513844" w:rsidP="00717119">
      <w:pPr>
        <w:ind w:left="480" w:hangingChars="200" w:hanging="480"/>
      </w:pPr>
      <w:r w:rsidRPr="0084563F">
        <w:rPr>
          <w:rFonts w:hint="eastAsia"/>
        </w:rPr>
        <w:t xml:space="preserve">　　　計画策定の基礎となる文化・芸術に関する需要や本市の実態把握のため、次の調査を行う</w:t>
      </w:r>
      <w:r w:rsidR="00717119" w:rsidRPr="0084563F">
        <w:rPr>
          <w:rFonts w:hint="eastAsia"/>
        </w:rPr>
        <w:t>こと</w:t>
      </w:r>
      <w:r w:rsidRPr="0084563F">
        <w:rPr>
          <w:rFonts w:hint="eastAsia"/>
        </w:rPr>
        <w:t>。</w:t>
      </w:r>
    </w:p>
    <w:p w14:paraId="3C02CB5F" w14:textId="14C5B68A" w:rsidR="00513844" w:rsidRPr="0084563F" w:rsidRDefault="00513844" w:rsidP="00513844">
      <w:r w:rsidRPr="0084563F">
        <w:rPr>
          <w:rFonts w:hint="eastAsia"/>
        </w:rPr>
        <w:t xml:space="preserve">　　ア　関係団体等へのヒアリング調査</w:t>
      </w:r>
    </w:p>
    <w:p w14:paraId="7E7C88E5" w14:textId="21A47BE8" w:rsidR="003F1A9E" w:rsidRPr="0084563F" w:rsidRDefault="00513844" w:rsidP="00513844">
      <w:pPr>
        <w:ind w:left="720" w:hangingChars="300" w:hanging="720"/>
      </w:pPr>
      <w:r w:rsidRPr="0084563F">
        <w:rPr>
          <w:rFonts w:hint="eastAsia"/>
        </w:rPr>
        <w:t xml:space="preserve">　　　　文化・芸術活動に取り組んでいる団体や市民等へのヒアリング調査を行う</w:t>
      </w:r>
      <w:r w:rsidR="00DD455F" w:rsidRPr="0084563F">
        <w:rPr>
          <w:rFonts w:hint="eastAsia"/>
        </w:rPr>
        <w:t>こと</w:t>
      </w:r>
      <w:r w:rsidRPr="0084563F">
        <w:rPr>
          <w:rFonts w:hint="eastAsia"/>
        </w:rPr>
        <w:t>。</w:t>
      </w:r>
    </w:p>
    <w:p w14:paraId="18652955" w14:textId="77777777" w:rsidR="00DD455F" w:rsidRPr="0084563F" w:rsidRDefault="00513844" w:rsidP="00DD455F">
      <w:pPr>
        <w:ind w:leftChars="300" w:left="720" w:firstLineChars="100" w:firstLine="240"/>
      </w:pPr>
      <w:r w:rsidRPr="0084563F">
        <w:rPr>
          <w:rFonts w:hint="eastAsia"/>
        </w:rPr>
        <w:t>なお、調査項目</w:t>
      </w:r>
      <w:r w:rsidR="00DD455F" w:rsidRPr="0084563F">
        <w:rPr>
          <w:rFonts w:hint="eastAsia"/>
        </w:rPr>
        <w:t>に</w:t>
      </w:r>
      <w:r w:rsidRPr="0084563F">
        <w:rPr>
          <w:rFonts w:hint="eastAsia"/>
        </w:rPr>
        <w:t>は</w:t>
      </w:r>
      <w:r w:rsidR="00DD455F" w:rsidRPr="0084563F">
        <w:rPr>
          <w:rFonts w:hint="eastAsia"/>
        </w:rPr>
        <w:t>、</w:t>
      </w:r>
      <w:r w:rsidRPr="0084563F">
        <w:rPr>
          <w:rFonts w:hint="eastAsia"/>
        </w:rPr>
        <w:t>次の項目を想定する</w:t>
      </w:r>
      <w:r w:rsidR="00DD455F" w:rsidRPr="0084563F">
        <w:rPr>
          <w:rFonts w:hint="eastAsia"/>
        </w:rPr>
        <w:t>こと</w:t>
      </w:r>
      <w:r w:rsidRPr="0084563F">
        <w:rPr>
          <w:rFonts w:hint="eastAsia"/>
        </w:rPr>
        <w:t>。</w:t>
      </w:r>
    </w:p>
    <w:p w14:paraId="1DBB5E8F" w14:textId="078CA451" w:rsidR="00513844" w:rsidRPr="0084563F" w:rsidRDefault="00DD455F" w:rsidP="00DD455F">
      <w:pPr>
        <w:ind w:leftChars="300" w:left="720" w:firstLineChars="100" w:firstLine="240"/>
      </w:pPr>
      <w:r w:rsidRPr="0084563F">
        <w:rPr>
          <w:rFonts w:hint="eastAsia"/>
        </w:rPr>
        <w:t>また、</w:t>
      </w:r>
      <w:r w:rsidR="00513844" w:rsidRPr="0084563F">
        <w:rPr>
          <w:rFonts w:hint="eastAsia"/>
        </w:rPr>
        <w:t>調査結果は、速やかに本市に報告書を提出する</w:t>
      </w:r>
      <w:r w:rsidRPr="0084563F">
        <w:rPr>
          <w:rFonts w:hint="eastAsia"/>
        </w:rPr>
        <w:t>こと</w:t>
      </w:r>
      <w:r w:rsidR="00513844" w:rsidRPr="0084563F">
        <w:rPr>
          <w:rFonts w:hint="eastAsia"/>
        </w:rPr>
        <w:t>。</w:t>
      </w:r>
    </w:p>
    <w:p w14:paraId="38274853" w14:textId="512E5D70" w:rsidR="00513844" w:rsidRPr="0084563F" w:rsidRDefault="00513844" w:rsidP="00513844">
      <w:pPr>
        <w:ind w:left="720" w:hangingChars="300" w:hanging="720"/>
      </w:pPr>
      <w:r w:rsidRPr="0084563F">
        <w:rPr>
          <w:rFonts w:hint="eastAsia"/>
        </w:rPr>
        <w:t xml:space="preserve">　　　</w:t>
      </w:r>
      <w:r w:rsidRPr="0084563F">
        <w:rPr>
          <w:rFonts w:hint="eastAsia"/>
          <w:w w:val="66"/>
          <w:kern w:val="0"/>
          <w:fitText w:val="240" w:id="-1000117760"/>
        </w:rPr>
        <w:t>(ｱ)</w:t>
      </w:r>
      <w:r w:rsidRPr="0084563F">
        <w:rPr>
          <w:rFonts w:hint="eastAsia"/>
        </w:rPr>
        <w:t xml:space="preserve">　文化施設の現状、利用者の意見や要望の把握</w:t>
      </w:r>
    </w:p>
    <w:p w14:paraId="03071126" w14:textId="55DE2D9C" w:rsidR="00513844" w:rsidRPr="0084563F" w:rsidRDefault="00513844" w:rsidP="00513844">
      <w:pPr>
        <w:ind w:left="960" w:hangingChars="400" w:hanging="960"/>
        <w:rPr>
          <w:spacing w:val="-2"/>
        </w:rPr>
      </w:pPr>
      <w:r w:rsidRPr="0084563F">
        <w:rPr>
          <w:rFonts w:hint="eastAsia"/>
        </w:rPr>
        <w:t xml:space="preserve">　　　</w:t>
      </w:r>
      <w:r w:rsidRPr="0084563F">
        <w:rPr>
          <w:rFonts w:hint="eastAsia"/>
          <w:w w:val="66"/>
          <w:kern w:val="0"/>
          <w:fitText w:val="240" w:id="-1000117758"/>
        </w:rPr>
        <w:t>(ｲ)</w:t>
      </w:r>
      <w:r w:rsidRPr="0084563F">
        <w:rPr>
          <w:rFonts w:hint="eastAsia"/>
        </w:rPr>
        <w:t xml:space="preserve">　</w:t>
      </w:r>
      <w:r w:rsidRPr="0084563F">
        <w:rPr>
          <w:spacing w:val="-2"/>
        </w:rPr>
        <w:t>文化・芸術活動に取り組んでいる団体や市民の実情、支援に関わる要望の把</w:t>
      </w:r>
      <w:r w:rsidRPr="0084563F">
        <w:rPr>
          <w:rFonts w:hint="eastAsia"/>
          <w:spacing w:val="-2"/>
        </w:rPr>
        <w:t>握</w:t>
      </w:r>
    </w:p>
    <w:p w14:paraId="41298B2A" w14:textId="7AA7FE37" w:rsidR="00513844" w:rsidRPr="0084563F" w:rsidRDefault="00513844" w:rsidP="00513844">
      <w:pPr>
        <w:ind w:left="720" w:hangingChars="300" w:hanging="720"/>
      </w:pPr>
      <w:r w:rsidRPr="0084563F">
        <w:rPr>
          <w:rFonts w:hint="eastAsia"/>
        </w:rPr>
        <w:t xml:space="preserve">　　　</w:t>
      </w:r>
      <w:r w:rsidRPr="0084563F">
        <w:rPr>
          <w:rFonts w:hint="eastAsia"/>
          <w:w w:val="66"/>
          <w:kern w:val="0"/>
          <w:fitText w:val="240" w:id="-1000117503"/>
        </w:rPr>
        <w:t>(ｳ)</w:t>
      </w:r>
      <w:r w:rsidRPr="0084563F">
        <w:rPr>
          <w:rFonts w:hint="eastAsia"/>
        </w:rPr>
        <w:t xml:space="preserve">　その他必要と認められる調査</w:t>
      </w:r>
    </w:p>
    <w:p w14:paraId="71CC921D" w14:textId="0631DF13" w:rsidR="00513844" w:rsidRPr="0084563F" w:rsidRDefault="00513844" w:rsidP="00513844">
      <w:r w:rsidRPr="0084563F">
        <w:rPr>
          <w:rFonts w:hint="eastAsia"/>
        </w:rPr>
        <w:t xml:space="preserve">　　イ　市民意識調査　</w:t>
      </w:r>
    </w:p>
    <w:p w14:paraId="500E5ACB" w14:textId="32EAE8D3" w:rsidR="00513844" w:rsidRPr="0084563F" w:rsidRDefault="00513844" w:rsidP="00DD455F">
      <w:pPr>
        <w:ind w:left="720" w:hangingChars="300" w:hanging="720"/>
      </w:pPr>
      <w:r w:rsidRPr="0084563F">
        <w:rPr>
          <w:rFonts w:hint="eastAsia"/>
        </w:rPr>
        <w:t xml:space="preserve">　　　　市民における文化・芸術に関する実態や要望等について、市民意識調査を行う</w:t>
      </w:r>
      <w:r w:rsidR="00DD455F" w:rsidRPr="0084563F">
        <w:rPr>
          <w:rFonts w:hint="eastAsia"/>
        </w:rPr>
        <w:t>こと</w:t>
      </w:r>
      <w:r w:rsidRPr="0084563F">
        <w:rPr>
          <w:rFonts w:hint="eastAsia"/>
        </w:rPr>
        <w:t>。</w:t>
      </w:r>
    </w:p>
    <w:p w14:paraId="51BE0C1D" w14:textId="35CA17D5" w:rsidR="00513844" w:rsidRPr="0084563F" w:rsidRDefault="00513844" w:rsidP="00513844">
      <w:pPr>
        <w:ind w:left="720" w:hangingChars="300" w:hanging="720"/>
      </w:pPr>
      <w:r w:rsidRPr="0084563F">
        <w:rPr>
          <w:rFonts w:hint="eastAsia"/>
        </w:rPr>
        <w:t xml:space="preserve">　　　</w:t>
      </w:r>
      <w:r w:rsidRPr="0084563F">
        <w:rPr>
          <w:rFonts w:hint="eastAsia"/>
          <w:w w:val="66"/>
          <w:kern w:val="0"/>
          <w:fitText w:val="240" w:id="-1000117502"/>
        </w:rPr>
        <w:t>(ｱ)</w:t>
      </w:r>
      <w:r w:rsidRPr="0084563F">
        <w:rPr>
          <w:rFonts w:hint="eastAsia"/>
        </w:rPr>
        <w:t xml:space="preserve">　実施時期</w:t>
      </w:r>
    </w:p>
    <w:p w14:paraId="720D05B0" w14:textId="1A2365EC" w:rsidR="00513844" w:rsidRPr="0084563F" w:rsidRDefault="00513844" w:rsidP="00513844">
      <w:pPr>
        <w:ind w:left="960" w:hangingChars="400" w:hanging="960"/>
      </w:pPr>
      <w:r w:rsidRPr="0084563F">
        <w:rPr>
          <w:rFonts w:hint="eastAsia"/>
        </w:rPr>
        <w:t xml:space="preserve">　　　　　調査票の発送から回収締切りまでの期間は、</w:t>
      </w:r>
      <w:r w:rsidR="003F1A9E" w:rsidRPr="0084563F">
        <w:rPr>
          <w:rFonts w:hint="eastAsia"/>
        </w:rPr>
        <w:t>おおむね</w:t>
      </w:r>
      <w:r w:rsidRPr="0084563F">
        <w:rPr>
          <w:rFonts w:hint="eastAsia"/>
        </w:rPr>
        <w:t>令和６年１１月から１２月までの１月間とする（予定）</w:t>
      </w:r>
      <w:r w:rsidR="00DD4487" w:rsidRPr="0084563F">
        <w:rPr>
          <w:rFonts w:hint="eastAsia"/>
        </w:rPr>
        <w:t>。</w:t>
      </w:r>
    </w:p>
    <w:p w14:paraId="78A01916" w14:textId="4BEFB485" w:rsidR="00513844" w:rsidRPr="0084563F" w:rsidRDefault="00513844" w:rsidP="00513844">
      <w:pPr>
        <w:ind w:left="720" w:hangingChars="300" w:hanging="720"/>
      </w:pPr>
      <w:r w:rsidRPr="0084563F">
        <w:rPr>
          <w:rFonts w:hint="eastAsia"/>
        </w:rPr>
        <w:t xml:space="preserve">　　　</w:t>
      </w:r>
      <w:r w:rsidRPr="0084563F">
        <w:rPr>
          <w:rFonts w:hint="eastAsia"/>
          <w:w w:val="66"/>
          <w:kern w:val="0"/>
          <w:fitText w:val="240" w:id="-1000117247"/>
        </w:rPr>
        <w:t>(ｲ)</w:t>
      </w:r>
      <w:r w:rsidRPr="0084563F">
        <w:rPr>
          <w:rFonts w:hint="eastAsia"/>
        </w:rPr>
        <w:t xml:space="preserve">　調査対象</w:t>
      </w:r>
    </w:p>
    <w:p w14:paraId="30EF6458" w14:textId="3D4F8FE6" w:rsidR="00513844" w:rsidRPr="0084563F" w:rsidRDefault="00513844" w:rsidP="00513844">
      <w:r w:rsidRPr="0084563F">
        <w:rPr>
          <w:rFonts w:hint="eastAsia"/>
        </w:rPr>
        <w:t xml:space="preserve">　　　　　府中市内在住の１８歳以上の者：３，０００人（抽出は市が行う</w:t>
      </w:r>
      <w:r w:rsidR="00DD4487" w:rsidRPr="0084563F">
        <w:rPr>
          <w:rFonts w:hint="eastAsia"/>
        </w:rPr>
        <w:t>。</w:t>
      </w:r>
      <w:r w:rsidRPr="0084563F">
        <w:rPr>
          <w:rFonts w:hint="eastAsia"/>
        </w:rPr>
        <w:t>）</w:t>
      </w:r>
    </w:p>
    <w:p w14:paraId="6AE9477A" w14:textId="4C583643" w:rsidR="00513844" w:rsidRPr="0084563F" w:rsidRDefault="00513844" w:rsidP="00513844">
      <w:pPr>
        <w:ind w:left="720" w:hangingChars="300" w:hanging="720"/>
      </w:pPr>
      <w:r w:rsidRPr="0084563F">
        <w:rPr>
          <w:rFonts w:hint="eastAsia"/>
        </w:rPr>
        <w:t xml:space="preserve">　　　</w:t>
      </w:r>
      <w:r w:rsidRPr="0084563F">
        <w:rPr>
          <w:rFonts w:hint="eastAsia"/>
          <w:w w:val="66"/>
          <w:kern w:val="0"/>
          <w:fitText w:val="240" w:id="-1000116992"/>
        </w:rPr>
        <w:t>(ｳ)</w:t>
      </w:r>
      <w:r w:rsidRPr="0084563F">
        <w:rPr>
          <w:rFonts w:hint="eastAsia"/>
        </w:rPr>
        <w:t xml:space="preserve">　調査票等の作成</w:t>
      </w:r>
    </w:p>
    <w:p w14:paraId="6CCD6C37" w14:textId="39887923" w:rsidR="00513844" w:rsidRPr="0084563F" w:rsidRDefault="00513844" w:rsidP="00513844">
      <w:pPr>
        <w:ind w:left="960" w:hangingChars="400" w:hanging="960"/>
      </w:pPr>
      <w:r w:rsidRPr="0084563F">
        <w:rPr>
          <w:rFonts w:hint="eastAsia"/>
        </w:rPr>
        <w:t xml:space="preserve">　　　　　国や都の意向や社会変化などを踏まえ、本市及び他市の調査票を参考に、調査設計に関する助言、情報提供、素案の提案及び調査票等の作成を行い、データを市に提出する</w:t>
      </w:r>
      <w:r w:rsidR="00DD455F" w:rsidRPr="0084563F">
        <w:rPr>
          <w:rFonts w:hint="eastAsia"/>
        </w:rPr>
        <w:t>こと</w:t>
      </w:r>
      <w:r w:rsidRPr="0084563F">
        <w:rPr>
          <w:rFonts w:hint="eastAsia"/>
        </w:rPr>
        <w:t>。</w:t>
      </w:r>
    </w:p>
    <w:p w14:paraId="1FBD79BC" w14:textId="78D6FEFC" w:rsidR="00513844" w:rsidRPr="0084563F" w:rsidRDefault="00513844" w:rsidP="00513844">
      <w:r w:rsidRPr="0084563F">
        <w:rPr>
          <w:rFonts w:hint="eastAsia"/>
        </w:rPr>
        <w:t xml:space="preserve">　　　　　なお、回収率は</w:t>
      </w:r>
      <w:r w:rsidR="00DD455F" w:rsidRPr="0084563F">
        <w:rPr>
          <w:rFonts w:hint="eastAsia"/>
        </w:rPr>
        <w:t>、</w:t>
      </w:r>
      <w:r w:rsidR="00DD4487" w:rsidRPr="0084563F">
        <w:rPr>
          <w:rFonts w:hint="eastAsia"/>
        </w:rPr>
        <w:t>４０</w:t>
      </w:r>
      <w:r w:rsidRPr="0084563F">
        <w:t>％程度を想定する</w:t>
      </w:r>
      <w:r w:rsidR="00DD455F" w:rsidRPr="0084563F">
        <w:rPr>
          <w:rFonts w:hint="eastAsia"/>
        </w:rPr>
        <w:t>こと</w:t>
      </w:r>
      <w:r w:rsidRPr="0084563F">
        <w:t>。</w:t>
      </w:r>
    </w:p>
    <w:p w14:paraId="74E3E084" w14:textId="77777777" w:rsidR="00DD4487" w:rsidRPr="0084563F" w:rsidRDefault="00513844" w:rsidP="00513844">
      <w:r w:rsidRPr="0084563F">
        <w:rPr>
          <w:rFonts w:hint="eastAsia"/>
        </w:rPr>
        <w:lastRenderedPageBreak/>
        <w:t xml:space="preserve">　　　　ａ　調査項目数</w:t>
      </w:r>
    </w:p>
    <w:p w14:paraId="42F3EF99" w14:textId="2ACF7C64" w:rsidR="00513844" w:rsidRPr="0084563F" w:rsidRDefault="00513844" w:rsidP="00DD4487">
      <w:pPr>
        <w:ind w:firstLineChars="600" w:firstLine="1440"/>
      </w:pPr>
      <w:r w:rsidRPr="0084563F">
        <w:rPr>
          <w:rFonts w:hint="eastAsia"/>
        </w:rPr>
        <w:t>２０～３０問程度</w:t>
      </w:r>
    </w:p>
    <w:p w14:paraId="0F6CBED7" w14:textId="77777777" w:rsidR="00DD4487" w:rsidRPr="0084563F" w:rsidRDefault="00513844" w:rsidP="00513844">
      <w:r w:rsidRPr="0084563F">
        <w:rPr>
          <w:rFonts w:hint="eastAsia"/>
        </w:rPr>
        <w:t xml:space="preserve">　　　　</w:t>
      </w:r>
      <w:r w:rsidR="00DE22E8" w:rsidRPr="0084563F">
        <w:rPr>
          <w:rFonts w:hint="eastAsia"/>
        </w:rPr>
        <w:t xml:space="preserve">ｂ　</w:t>
      </w:r>
      <w:r w:rsidRPr="0084563F">
        <w:rPr>
          <w:rFonts w:hint="eastAsia"/>
        </w:rPr>
        <w:t>調査票作成</w:t>
      </w:r>
    </w:p>
    <w:p w14:paraId="233B934E" w14:textId="4C3459FB" w:rsidR="00513844" w:rsidRPr="0084563F" w:rsidRDefault="00513844" w:rsidP="00DD4487">
      <w:pPr>
        <w:ind w:firstLineChars="600" w:firstLine="1440"/>
      </w:pPr>
      <w:r w:rsidRPr="0084563F">
        <w:rPr>
          <w:rFonts w:hint="eastAsia"/>
        </w:rPr>
        <w:t>Ａ４判・再生紙・１色刷り</w:t>
      </w:r>
    </w:p>
    <w:p w14:paraId="036938A8" w14:textId="77777777" w:rsidR="00DD4487" w:rsidRPr="0084563F" w:rsidRDefault="00513844" w:rsidP="00513844">
      <w:r w:rsidRPr="0084563F">
        <w:rPr>
          <w:rFonts w:hint="eastAsia"/>
        </w:rPr>
        <w:t xml:space="preserve">　　　　</w:t>
      </w:r>
      <w:r w:rsidR="00DE22E8" w:rsidRPr="0084563F">
        <w:rPr>
          <w:rFonts w:hint="eastAsia"/>
        </w:rPr>
        <w:t xml:space="preserve">ｃ　</w:t>
      </w:r>
      <w:r w:rsidRPr="0084563F">
        <w:rPr>
          <w:rFonts w:hint="eastAsia"/>
        </w:rPr>
        <w:t>発送用封筒</w:t>
      </w:r>
    </w:p>
    <w:p w14:paraId="3F8EDF31" w14:textId="4F2CC408" w:rsidR="00513844" w:rsidRPr="0084563F" w:rsidRDefault="00513844" w:rsidP="00DD4487">
      <w:pPr>
        <w:ind w:firstLineChars="600" w:firstLine="1440"/>
      </w:pPr>
      <w:r w:rsidRPr="0084563F">
        <w:rPr>
          <w:rFonts w:hint="eastAsia"/>
        </w:rPr>
        <w:t>角２サイズ</w:t>
      </w:r>
    </w:p>
    <w:p w14:paraId="55D707A6" w14:textId="77777777" w:rsidR="00DD4487" w:rsidRPr="0084563F" w:rsidRDefault="00513844" w:rsidP="00513844">
      <w:r w:rsidRPr="0084563F">
        <w:rPr>
          <w:rFonts w:hint="eastAsia"/>
        </w:rPr>
        <w:t xml:space="preserve">　　　　</w:t>
      </w:r>
      <w:r w:rsidR="00DE22E8" w:rsidRPr="0084563F">
        <w:rPr>
          <w:rFonts w:hint="eastAsia"/>
        </w:rPr>
        <w:t xml:space="preserve">ｄ　</w:t>
      </w:r>
      <w:r w:rsidRPr="0084563F">
        <w:rPr>
          <w:rFonts w:hint="eastAsia"/>
        </w:rPr>
        <w:t>返信用封筒</w:t>
      </w:r>
    </w:p>
    <w:p w14:paraId="67153C0E" w14:textId="0F0BE183" w:rsidR="00513844" w:rsidRPr="0084563F" w:rsidRDefault="00513844" w:rsidP="00DD4487">
      <w:pPr>
        <w:ind w:firstLineChars="600" w:firstLine="1440"/>
      </w:pPr>
      <w:r w:rsidRPr="0084563F">
        <w:rPr>
          <w:rFonts w:hint="eastAsia"/>
        </w:rPr>
        <w:t>長形３サイズ</w:t>
      </w:r>
    </w:p>
    <w:p w14:paraId="34ADDC73" w14:textId="404B4BEB" w:rsidR="00513844" w:rsidRPr="0084563F" w:rsidRDefault="00DE22E8" w:rsidP="00DE22E8">
      <w:pPr>
        <w:ind w:left="720" w:hangingChars="300" w:hanging="720"/>
      </w:pPr>
      <w:r w:rsidRPr="0084563F">
        <w:rPr>
          <w:rFonts w:hint="eastAsia"/>
        </w:rPr>
        <w:t xml:space="preserve">　　　</w:t>
      </w:r>
      <w:r w:rsidRPr="0084563F">
        <w:rPr>
          <w:rFonts w:hint="eastAsia"/>
          <w:w w:val="66"/>
          <w:kern w:val="0"/>
          <w:fitText w:val="240" w:id="-1000116223"/>
        </w:rPr>
        <w:t>(ｴ)</w:t>
      </w:r>
      <w:r w:rsidRPr="0084563F">
        <w:rPr>
          <w:rFonts w:hint="eastAsia"/>
        </w:rPr>
        <w:t xml:space="preserve">　</w:t>
      </w:r>
      <w:r w:rsidR="00513844" w:rsidRPr="0084563F">
        <w:rPr>
          <w:rFonts w:hint="eastAsia"/>
        </w:rPr>
        <w:t>調査方法</w:t>
      </w:r>
    </w:p>
    <w:p w14:paraId="0CEEE8D2" w14:textId="77777777" w:rsidR="00513844" w:rsidRPr="0084563F" w:rsidRDefault="00513844" w:rsidP="00DE22E8">
      <w:pPr>
        <w:ind w:firstLineChars="500" w:firstLine="1200"/>
      </w:pPr>
      <w:r w:rsidRPr="0084563F">
        <w:rPr>
          <w:rFonts w:hint="eastAsia"/>
        </w:rPr>
        <w:t>郵送配布、郵送・ウェブ回収とする。</w:t>
      </w:r>
    </w:p>
    <w:p w14:paraId="1D490E50" w14:textId="46C1CF61" w:rsidR="00DD4487" w:rsidRPr="0084563F" w:rsidRDefault="00DD4487" w:rsidP="00DE22E8">
      <w:pPr>
        <w:ind w:leftChars="400" w:left="960" w:firstLineChars="100" w:firstLine="240"/>
      </w:pPr>
      <w:r w:rsidRPr="0084563F">
        <w:rPr>
          <w:rFonts w:hint="eastAsia"/>
        </w:rPr>
        <w:t>また、</w:t>
      </w:r>
      <w:r w:rsidR="00513844" w:rsidRPr="0084563F">
        <w:rPr>
          <w:rFonts w:hint="eastAsia"/>
        </w:rPr>
        <w:t>本市が作成する宛名ラベルの貼付、調査票等の封入・封かん、発送などを受託者の負担（作業及び費用）により行う</w:t>
      </w:r>
      <w:r w:rsidR="00DD455F" w:rsidRPr="0084563F">
        <w:rPr>
          <w:rFonts w:hint="eastAsia"/>
        </w:rPr>
        <w:t>こと</w:t>
      </w:r>
      <w:r w:rsidR="00513844" w:rsidRPr="0084563F">
        <w:rPr>
          <w:rFonts w:hint="eastAsia"/>
        </w:rPr>
        <w:t>。</w:t>
      </w:r>
    </w:p>
    <w:p w14:paraId="19E4BB8E" w14:textId="566E2955" w:rsidR="00513844" w:rsidRPr="0084563F" w:rsidRDefault="00513844" w:rsidP="00DE22E8">
      <w:pPr>
        <w:ind w:leftChars="400" w:left="960" w:firstLineChars="100" w:firstLine="240"/>
      </w:pPr>
      <w:r w:rsidRPr="0084563F">
        <w:rPr>
          <w:rFonts w:hint="eastAsia"/>
        </w:rPr>
        <w:t>なお、調査票回収の宛先は本市とし、本市から受託者に調査票を引き渡すものとする（調査票の回収及び引き渡しに係る費用は受託者の負担とする</w:t>
      </w:r>
      <w:r w:rsidR="00DD4487" w:rsidRPr="0084563F">
        <w:rPr>
          <w:rFonts w:hint="eastAsia"/>
        </w:rPr>
        <w:t>。</w:t>
      </w:r>
      <w:r w:rsidRPr="0084563F">
        <w:rPr>
          <w:rFonts w:hint="eastAsia"/>
        </w:rPr>
        <w:t>）。</w:t>
      </w:r>
    </w:p>
    <w:p w14:paraId="76FBFA3E" w14:textId="695E943E" w:rsidR="00513844" w:rsidRPr="0084563F" w:rsidRDefault="00DE22E8" w:rsidP="00DE22E8">
      <w:pPr>
        <w:ind w:left="720" w:hangingChars="300" w:hanging="720"/>
      </w:pPr>
      <w:r w:rsidRPr="0084563F">
        <w:rPr>
          <w:rFonts w:hint="eastAsia"/>
        </w:rPr>
        <w:t xml:space="preserve">　　　</w:t>
      </w:r>
      <w:r w:rsidRPr="0084563F">
        <w:rPr>
          <w:rFonts w:hint="eastAsia"/>
          <w:w w:val="66"/>
          <w:kern w:val="0"/>
          <w:fitText w:val="240" w:id="-1000115967"/>
        </w:rPr>
        <w:t>(ｵ)</w:t>
      </w:r>
      <w:r w:rsidRPr="0084563F">
        <w:rPr>
          <w:rFonts w:hint="eastAsia"/>
        </w:rPr>
        <w:t xml:space="preserve">　</w:t>
      </w:r>
      <w:r w:rsidR="00513844" w:rsidRPr="0084563F">
        <w:rPr>
          <w:rFonts w:hint="eastAsia"/>
        </w:rPr>
        <w:t>調査対象者の抽出及び宛名ラベルの作成</w:t>
      </w:r>
    </w:p>
    <w:p w14:paraId="0A7A12E6" w14:textId="3E94618B" w:rsidR="00DD4487" w:rsidRPr="0084563F" w:rsidRDefault="00DE22E8" w:rsidP="00DE22E8">
      <w:pPr>
        <w:ind w:left="960" w:hangingChars="400" w:hanging="960"/>
      </w:pPr>
      <w:r w:rsidRPr="0084563F">
        <w:rPr>
          <w:rFonts w:hint="eastAsia"/>
        </w:rPr>
        <w:t xml:space="preserve">　　　　　</w:t>
      </w:r>
      <w:r w:rsidR="00513844" w:rsidRPr="0084563F">
        <w:rPr>
          <w:rFonts w:hint="eastAsia"/>
        </w:rPr>
        <w:t>調査対象者の抽出は、本市が住民基本台帳</w:t>
      </w:r>
      <w:r w:rsidR="00DD4487" w:rsidRPr="0084563F">
        <w:rPr>
          <w:rFonts w:hint="eastAsia"/>
        </w:rPr>
        <w:t>から</w:t>
      </w:r>
      <w:r w:rsidR="00513844" w:rsidRPr="0084563F">
        <w:rPr>
          <w:rFonts w:hint="eastAsia"/>
        </w:rPr>
        <w:t>層化無作為抽出により行う</w:t>
      </w:r>
      <w:r w:rsidR="00991CBB" w:rsidRPr="0084563F">
        <w:rPr>
          <w:rFonts w:hint="eastAsia"/>
        </w:rPr>
        <w:t>ものとする</w:t>
      </w:r>
      <w:r w:rsidR="00513844" w:rsidRPr="0084563F">
        <w:rPr>
          <w:rFonts w:hint="eastAsia"/>
        </w:rPr>
        <w:t>。</w:t>
      </w:r>
    </w:p>
    <w:p w14:paraId="6B8EB973" w14:textId="6026A8FB" w:rsidR="00513844" w:rsidRPr="0084563F" w:rsidRDefault="00DD4487" w:rsidP="00DD4487">
      <w:pPr>
        <w:ind w:leftChars="400" w:left="960" w:firstLineChars="100" w:firstLine="240"/>
      </w:pPr>
      <w:r w:rsidRPr="0084563F">
        <w:rPr>
          <w:rFonts w:hint="eastAsia"/>
        </w:rPr>
        <w:t>なお、</w:t>
      </w:r>
      <w:r w:rsidR="00513844" w:rsidRPr="0084563F">
        <w:rPr>
          <w:rFonts w:hint="eastAsia"/>
        </w:rPr>
        <w:t>宛名ラベルは、本市が調査票発送用及び督促礼状用の２部を作成し、受託者に提供する</w:t>
      </w:r>
      <w:r w:rsidR="00991CBB" w:rsidRPr="0084563F">
        <w:rPr>
          <w:rFonts w:hint="eastAsia"/>
        </w:rPr>
        <w:t>ものとする</w:t>
      </w:r>
      <w:r w:rsidR="00513844" w:rsidRPr="0084563F">
        <w:rPr>
          <w:rFonts w:hint="eastAsia"/>
        </w:rPr>
        <w:t>。</w:t>
      </w:r>
    </w:p>
    <w:p w14:paraId="5D6D613E" w14:textId="3D082FFE" w:rsidR="00513844" w:rsidRPr="0084563F" w:rsidRDefault="00DE22E8" w:rsidP="00DE22E8">
      <w:pPr>
        <w:ind w:left="720" w:hangingChars="300" w:hanging="720"/>
      </w:pPr>
      <w:r w:rsidRPr="0084563F">
        <w:rPr>
          <w:rFonts w:hint="eastAsia"/>
        </w:rPr>
        <w:t xml:space="preserve">　　　</w:t>
      </w:r>
      <w:r w:rsidRPr="0084563F">
        <w:rPr>
          <w:rFonts w:hint="eastAsia"/>
          <w:w w:val="66"/>
          <w:kern w:val="0"/>
          <w:fitText w:val="240" w:id="-1000115712"/>
        </w:rPr>
        <w:t>(ｶ)</w:t>
      </w:r>
      <w:r w:rsidRPr="0084563F">
        <w:rPr>
          <w:rFonts w:hint="eastAsia"/>
        </w:rPr>
        <w:t xml:space="preserve">　</w:t>
      </w:r>
      <w:r w:rsidR="00513844" w:rsidRPr="0084563F">
        <w:rPr>
          <w:rFonts w:hint="eastAsia"/>
        </w:rPr>
        <w:t>調査の集計・分析</w:t>
      </w:r>
    </w:p>
    <w:p w14:paraId="48387A17" w14:textId="6C4A6EF5" w:rsidR="00513844" w:rsidRPr="0084563F" w:rsidRDefault="00DE22E8" w:rsidP="00513844">
      <w:pPr>
        <w:rPr>
          <w:spacing w:val="-2"/>
        </w:rPr>
      </w:pPr>
      <w:r w:rsidRPr="0084563F">
        <w:rPr>
          <w:rFonts w:hint="eastAsia"/>
        </w:rPr>
        <w:t xml:space="preserve">　　　　　</w:t>
      </w:r>
      <w:r w:rsidR="00513844" w:rsidRPr="0084563F">
        <w:rPr>
          <w:rFonts w:hint="eastAsia"/>
          <w:spacing w:val="-2"/>
        </w:rPr>
        <w:t>受託者は、市民意識調査の結果について、単純集計及びクロス集計を行う</w:t>
      </w:r>
      <w:r w:rsidR="00991CBB" w:rsidRPr="0084563F">
        <w:rPr>
          <w:rFonts w:hint="eastAsia"/>
          <w:spacing w:val="-2"/>
        </w:rPr>
        <w:t>こと</w:t>
      </w:r>
      <w:r w:rsidR="00513844" w:rsidRPr="0084563F">
        <w:rPr>
          <w:rFonts w:hint="eastAsia"/>
          <w:spacing w:val="-2"/>
        </w:rPr>
        <w:t>。</w:t>
      </w:r>
    </w:p>
    <w:p w14:paraId="7E0820DB" w14:textId="215FBC9D" w:rsidR="00DD4487" w:rsidRPr="0084563F" w:rsidRDefault="00DE22E8" w:rsidP="00DE22E8">
      <w:pPr>
        <w:ind w:left="960" w:hangingChars="400" w:hanging="960"/>
      </w:pPr>
      <w:r w:rsidRPr="0084563F">
        <w:rPr>
          <w:rFonts w:hint="eastAsia"/>
        </w:rPr>
        <w:t xml:space="preserve">　　　　　</w:t>
      </w:r>
      <w:r w:rsidR="00DD4487" w:rsidRPr="0084563F">
        <w:rPr>
          <w:rFonts w:hint="eastAsia"/>
        </w:rPr>
        <w:t>なお、</w:t>
      </w:r>
      <w:r w:rsidR="00513844" w:rsidRPr="0084563F">
        <w:rPr>
          <w:rFonts w:hint="eastAsia"/>
        </w:rPr>
        <w:t>クロス集計の項目は</w:t>
      </w:r>
      <w:r w:rsidR="00DD4487" w:rsidRPr="0084563F">
        <w:rPr>
          <w:rFonts w:hint="eastAsia"/>
        </w:rPr>
        <w:t>、</w:t>
      </w:r>
      <w:r w:rsidR="00513844" w:rsidRPr="0084563F">
        <w:rPr>
          <w:rFonts w:hint="eastAsia"/>
        </w:rPr>
        <w:t>本市と協議の</w:t>
      </w:r>
      <w:r w:rsidR="00DD4487" w:rsidRPr="0084563F">
        <w:rPr>
          <w:rFonts w:hint="eastAsia"/>
        </w:rPr>
        <w:t>上、</w:t>
      </w:r>
      <w:r w:rsidR="00DD455F" w:rsidRPr="0084563F">
        <w:rPr>
          <w:rFonts w:hint="eastAsia"/>
        </w:rPr>
        <w:t>決定する</w:t>
      </w:r>
      <w:r w:rsidR="00991CBB" w:rsidRPr="0084563F">
        <w:rPr>
          <w:rFonts w:hint="eastAsia"/>
        </w:rPr>
        <w:t>ものとする</w:t>
      </w:r>
      <w:r w:rsidR="00513844" w:rsidRPr="0084563F">
        <w:rPr>
          <w:rFonts w:hint="eastAsia"/>
        </w:rPr>
        <w:t>。</w:t>
      </w:r>
    </w:p>
    <w:p w14:paraId="462227D0" w14:textId="75C296C4" w:rsidR="00513844" w:rsidRPr="0084563F" w:rsidRDefault="00DD455F" w:rsidP="00DD455F">
      <w:pPr>
        <w:ind w:left="960" w:hangingChars="400" w:hanging="960"/>
      </w:pPr>
      <w:r w:rsidRPr="0084563F">
        <w:rPr>
          <w:rFonts w:hint="eastAsia"/>
        </w:rPr>
        <w:t xml:space="preserve">　　　　　</w:t>
      </w:r>
      <w:r w:rsidR="00513844" w:rsidRPr="0084563F">
        <w:rPr>
          <w:rFonts w:hint="eastAsia"/>
        </w:rPr>
        <w:t>さらに</w:t>
      </w:r>
      <w:r w:rsidR="00DD4487" w:rsidRPr="0084563F">
        <w:rPr>
          <w:rFonts w:hint="eastAsia"/>
        </w:rPr>
        <w:t>、</w:t>
      </w:r>
      <w:r w:rsidR="00513844" w:rsidRPr="0084563F">
        <w:rPr>
          <w:rFonts w:hint="eastAsia"/>
        </w:rPr>
        <w:t>集計結果については</w:t>
      </w:r>
      <w:r w:rsidR="00DD4487" w:rsidRPr="0084563F">
        <w:rPr>
          <w:rFonts w:hint="eastAsia"/>
        </w:rPr>
        <w:t>、</w:t>
      </w:r>
      <w:r w:rsidR="00513844" w:rsidRPr="0084563F">
        <w:rPr>
          <w:rFonts w:hint="eastAsia"/>
        </w:rPr>
        <w:t>表及びグラフ等を作成して、項目ごとに分析を行う</w:t>
      </w:r>
      <w:r w:rsidR="00991CBB" w:rsidRPr="0084563F">
        <w:rPr>
          <w:rFonts w:hint="eastAsia"/>
        </w:rPr>
        <w:t>こと</w:t>
      </w:r>
      <w:r w:rsidR="00513844" w:rsidRPr="0084563F">
        <w:rPr>
          <w:rFonts w:hint="eastAsia"/>
        </w:rPr>
        <w:t>。</w:t>
      </w:r>
    </w:p>
    <w:p w14:paraId="275E2D55" w14:textId="066431EC" w:rsidR="00513844" w:rsidRPr="0084563F" w:rsidRDefault="00DE22E8" w:rsidP="00513844">
      <w:r w:rsidRPr="0084563F">
        <w:rPr>
          <w:rFonts w:hint="eastAsia"/>
        </w:rPr>
        <w:t xml:space="preserve">　　</w:t>
      </w:r>
      <w:r w:rsidR="00513844" w:rsidRPr="0084563F">
        <w:rPr>
          <w:rFonts w:hint="eastAsia"/>
        </w:rPr>
        <w:t>ウ　調査結果の報告</w:t>
      </w:r>
    </w:p>
    <w:p w14:paraId="6280CD4C" w14:textId="2259F250" w:rsidR="00513844" w:rsidRPr="0084563F" w:rsidRDefault="00DE22E8" w:rsidP="00DE22E8">
      <w:pPr>
        <w:ind w:left="720" w:hangingChars="300" w:hanging="720"/>
      </w:pPr>
      <w:r w:rsidRPr="0084563F">
        <w:rPr>
          <w:rFonts w:hint="eastAsia"/>
        </w:rPr>
        <w:t xml:space="preserve">　　　　</w:t>
      </w:r>
      <w:r w:rsidR="00513844" w:rsidRPr="0084563F">
        <w:rPr>
          <w:rFonts w:hint="eastAsia"/>
        </w:rPr>
        <w:t>調査の結果は、表紙</w:t>
      </w:r>
      <w:r w:rsidR="00DD4487" w:rsidRPr="0084563F">
        <w:rPr>
          <w:rFonts w:hint="eastAsia"/>
        </w:rPr>
        <w:t>及び</w:t>
      </w:r>
      <w:r w:rsidR="00513844" w:rsidRPr="0084563F">
        <w:rPr>
          <w:rFonts w:hint="eastAsia"/>
        </w:rPr>
        <w:t>目次を付けるほか、概要（まとめと課題）、調査の詳細（方法、結果等）、分析内容（解説）、資料などを記載するとともに</w:t>
      </w:r>
      <w:r w:rsidR="00DD4487" w:rsidRPr="0084563F">
        <w:rPr>
          <w:rFonts w:hint="eastAsia"/>
        </w:rPr>
        <w:t>、</w:t>
      </w:r>
      <w:r w:rsidR="00513844" w:rsidRPr="0084563F">
        <w:rPr>
          <w:rFonts w:hint="eastAsia"/>
        </w:rPr>
        <w:t>図表、イラスト、写真等を用いて</w:t>
      </w:r>
      <w:r w:rsidR="00DD4487" w:rsidRPr="0084563F">
        <w:rPr>
          <w:rFonts w:hint="eastAsia"/>
        </w:rPr>
        <w:t>、</w:t>
      </w:r>
      <w:r w:rsidR="00513844" w:rsidRPr="0084563F">
        <w:rPr>
          <w:rFonts w:hint="eastAsia"/>
        </w:rPr>
        <w:t>分かりやすい構成とする。</w:t>
      </w:r>
    </w:p>
    <w:p w14:paraId="0250C5AA" w14:textId="47236522" w:rsidR="00513844" w:rsidRPr="0084563F" w:rsidRDefault="00DE22E8" w:rsidP="00DE22E8">
      <w:pPr>
        <w:ind w:left="720" w:hangingChars="300" w:hanging="720"/>
      </w:pPr>
      <w:r w:rsidRPr="0084563F">
        <w:rPr>
          <w:rFonts w:hint="eastAsia"/>
        </w:rPr>
        <w:t xml:space="preserve">　　　</w:t>
      </w:r>
      <w:r w:rsidRPr="0084563F">
        <w:rPr>
          <w:rFonts w:hint="eastAsia"/>
          <w:w w:val="66"/>
          <w:kern w:val="0"/>
          <w:fitText w:val="240" w:id="-1000115456"/>
        </w:rPr>
        <w:t>(ｱ)</w:t>
      </w:r>
      <w:r w:rsidRPr="0084563F">
        <w:rPr>
          <w:rFonts w:hint="eastAsia"/>
        </w:rPr>
        <w:t xml:space="preserve">　</w:t>
      </w:r>
      <w:r w:rsidR="00513844" w:rsidRPr="0084563F">
        <w:rPr>
          <w:rFonts w:hint="eastAsia"/>
        </w:rPr>
        <w:t>提出時期</w:t>
      </w:r>
    </w:p>
    <w:p w14:paraId="6FBBB132" w14:textId="71E7862E" w:rsidR="00513844" w:rsidRPr="0084563F" w:rsidRDefault="00DE22E8" w:rsidP="00513844">
      <w:r w:rsidRPr="0084563F">
        <w:rPr>
          <w:rFonts w:hint="eastAsia"/>
        </w:rPr>
        <w:t xml:space="preserve">　　　　　</w:t>
      </w:r>
      <w:r w:rsidR="00513844" w:rsidRPr="0084563F">
        <w:rPr>
          <w:rFonts w:hint="eastAsia"/>
        </w:rPr>
        <w:t>令和７年１月中旬までに</w:t>
      </w:r>
      <w:r w:rsidR="00DD4487" w:rsidRPr="0084563F">
        <w:rPr>
          <w:rFonts w:hint="eastAsia"/>
        </w:rPr>
        <w:t>取りまとめ</w:t>
      </w:r>
      <w:r w:rsidR="00513844" w:rsidRPr="0084563F">
        <w:rPr>
          <w:rFonts w:hint="eastAsia"/>
        </w:rPr>
        <w:t>、本市に報告書を提出する</w:t>
      </w:r>
      <w:r w:rsidR="00991CBB" w:rsidRPr="0084563F">
        <w:rPr>
          <w:rFonts w:hint="eastAsia"/>
        </w:rPr>
        <w:t>こと</w:t>
      </w:r>
      <w:r w:rsidR="00513844" w:rsidRPr="0084563F">
        <w:rPr>
          <w:rFonts w:hint="eastAsia"/>
        </w:rPr>
        <w:t>。</w:t>
      </w:r>
    </w:p>
    <w:p w14:paraId="0E89ABFA" w14:textId="5FB5921B" w:rsidR="00513844" w:rsidRPr="0084563F" w:rsidRDefault="00DE22E8" w:rsidP="00DE22E8">
      <w:pPr>
        <w:ind w:left="720" w:hangingChars="300" w:hanging="720"/>
      </w:pPr>
      <w:r w:rsidRPr="0084563F">
        <w:rPr>
          <w:rFonts w:hint="eastAsia"/>
        </w:rPr>
        <w:t xml:space="preserve">　　　</w:t>
      </w:r>
      <w:r w:rsidRPr="0084563F">
        <w:rPr>
          <w:rFonts w:hint="eastAsia"/>
          <w:w w:val="66"/>
          <w:kern w:val="0"/>
          <w:fitText w:val="240" w:id="-1000115454"/>
        </w:rPr>
        <w:t>(ｲ)</w:t>
      </w:r>
      <w:r w:rsidRPr="0084563F">
        <w:rPr>
          <w:rFonts w:hint="eastAsia"/>
        </w:rPr>
        <w:t xml:space="preserve">　</w:t>
      </w:r>
      <w:r w:rsidR="00513844" w:rsidRPr="0084563F">
        <w:rPr>
          <w:rFonts w:hint="eastAsia"/>
        </w:rPr>
        <w:t>提出方法</w:t>
      </w:r>
    </w:p>
    <w:p w14:paraId="1281A7A9" w14:textId="11B9619F" w:rsidR="00513844" w:rsidRPr="0084563F" w:rsidRDefault="00DE22E8" w:rsidP="00DE22E8">
      <w:pPr>
        <w:ind w:left="960" w:hangingChars="400" w:hanging="960"/>
      </w:pPr>
      <w:r w:rsidRPr="0084563F">
        <w:rPr>
          <w:rFonts w:hint="eastAsia"/>
        </w:rPr>
        <w:t xml:space="preserve">　　　　　</w:t>
      </w:r>
      <w:r w:rsidR="00513844" w:rsidRPr="0084563F">
        <w:rPr>
          <w:rFonts w:hint="eastAsia"/>
        </w:rPr>
        <w:t>電子データ（ＣＤ－Ｒ等</w:t>
      </w:r>
      <w:r w:rsidR="00DD4487" w:rsidRPr="0084563F">
        <w:rPr>
          <w:rFonts w:hint="eastAsia"/>
        </w:rPr>
        <w:t>及び</w:t>
      </w:r>
      <w:r w:rsidR="00513844" w:rsidRPr="0084563F">
        <w:rPr>
          <w:rFonts w:hint="eastAsia"/>
        </w:rPr>
        <w:t>本市の指定する形式（Ｍｓ－Ｗｏｒｄ、Ｍｓ－Ｅｘｃｅｌ、ＰＤＦ）等）で提出する</w:t>
      </w:r>
      <w:r w:rsidR="00991CBB" w:rsidRPr="0084563F">
        <w:rPr>
          <w:rFonts w:hint="eastAsia"/>
        </w:rPr>
        <w:t>こと</w:t>
      </w:r>
      <w:r w:rsidR="00513844" w:rsidRPr="0084563F">
        <w:rPr>
          <w:rFonts w:hint="eastAsia"/>
        </w:rPr>
        <w:t>。</w:t>
      </w:r>
    </w:p>
    <w:p w14:paraId="1309C5CE" w14:textId="163797D7" w:rsidR="00513844" w:rsidRPr="0084563F" w:rsidRDefault="00DE22E8" w:rsidP="00513844">
      <w:r w:rsidRPr="0084563F">
        <w:rPr>
          <w:rFonts w:hint="eastAsia"/>
        </w:rPr>
        <w:t xml:space="preserve">　</w:t>
      </w:r>
      <w:r w:rsidRPr="0084563F">
        <w:rPr>
          <w:rFonts w:hint="eastAsia"/>
          <w:w w:val="66"/>
          <w:kern w:val="0"/>
          <w:fitText w:val="240" w:id="-1000115200"/>
        </w:rPr>
        <w:t>(</w:t>
      </w:r>
      <w:r w:rsidRPr="0084563F">
        <w:rPr>
          <w:w w:val="66"/>
          <w:kern w:val="0"/>
          <w:fitText w:val="240" w:id="-1000115200"/>
        </w:rPr>
        <w:t>3</w:t>
      </w:r>
      <w:r w:rsidRPr="0084563F">
        <w:rPr>
          <w:rFonts w:hint="eastAsia"/>
          <w:w w:val="66"/>
          <w:kern w:val="0"/>
          <w:fitText w:val="240" w:id="-1000115200"/>
        </w:rPr>
        <w:t>)</w:t>
      </w:r>
      <w:r w:rsidRPr="0084563F">
        <w:rPr>
          <w:rFonts w:hint="eastAsia"/>
        </w:rPr>
        <w:t xml:space="preserve">　</w:t>
      </w:r>
      <w:r w:rsidR="00513844" w:rsidRPr="0084563F">
        <w:t>協議会への情報提供</w:t>
      </w:r>
      <w:r w:rsidR="005A6C3F" w:rsidRPr="0084563F">
        <w:rPr>
          <w:rFonts w:hint="eastAsia"/>
        </w:rPr>
        <w:t>及び</w:t>
      </w:r>
      <w:r w:rsidR="00513844" w:rsidRPr="0084563F">
        <w:t>技術的支援</w:t>
      </w:r>
    </w:p>
    <w:p w14:paraId="78F62748" w14:textId="40F6BB4F" w:rsidR="00513844" w:rsidRPr="0084563F" w:rsidRDefault="00DE22E8" w:rsidP="00DE22E8">
      <w:pPr>
        <w:ind w:left="480" w:hangingChars="200" w:hanging="480"/>
      </w:pPr>
      <w:r w:rsidRPr="0084563F">
        <w:rPr>
          <w:rFonts w:hint="eastAsia"/>
        </w:rPr>
        <w:t xml:space="preserve">　　　</w:t>
      </w:r>
      <w:r w:rsidR="00513844" w:rsidRPr="0084563F">
        <w:rPr>
          <w:rFonts w:hint="eastAsia"/>
        </w:rPr>
        <w:t>本市が設置する協議会（附属機関）へ出席し、本市の文化・芸術に関する情報収集・分析をした成果物及び資料を提供すること（令和６年度は３回、令和７年度は５回の開催を想定している。）</w:t>
      </w:r>
      <w:r w:rsidR="00DD4487" w:rsidRPr="0084563F">
        <w:rPr>
          <w:rFonts w:hint="eastAsia"/>
        </w:rPr>
        <w:t>。</w:t>
      </w:r>
    </w:p>
    <w:p w14:paraId="164DDEE2" w14:textId="7E82DE5C" w:rsidR="00513844" w:rsidRPr="0084563F" w:rsidRDefault="00DE22E8" w:rsidP="00513844">
      <w:r w:rsidRPr="0084563F">
        <w:rPr>
          <w:rFonts w:hint="eastAsia"/>
        </w:rPr>
        <w:t xml:space="preserve">　</w:t>
      </w:r>
      <w:r w:rsidRPr="0084563F">
        <w:rPr>
          <w:rFonts w:hint="eastAsia"/>
          <w:w w:val="66"/>
          <w:kern w:val="0"/>
          <w:fitText w:val="240" w:id="-1000115199"/>
        </w:rPr>
        <w:t>(</w:t>
      </w:r>
      <w:r w:rsidRPr="0084563F">
        <w:rPr>
          <w:w w:val="66"/>
          <w:kern w:val="0"/>
          <w:fitText w:val="240" w:id="-1000115199"/>
        </w:rPr>
        <w:t>4</w:t>
      </w:r>
      <w:r w:rsidRPr="0084563F">
        <w:rPr>
          <w:rFonts w:hint="eastAsia"/>
          <w:w w:val="66"/>
          <w:kern w:val="0"/>
          <w:fitText w:val="240" w:id="-1000115199"/>
        </w:rPr>
        <w:t>)</w:t>
      </w:r>
      <w:r w:rsidRPr="0084563F">
        <w:rPr>
          <w:rFonts w:hint="eastAsia"/>
        </w:rPr>
        <w:t xml:space="preserve">　</w:t>
      </w:r>
      <w:r w:rsidR="00513844" w:rsidRPr="0084563F">
        <w:t>計画策定の支援</w:t>
      </w:r>
    </w:p>
    <w:p w14:paraId="5AB8D080" w14:textId="2546183F" w:rsidR="00DD4487" w:rsidRPr="0084563F" w:rsidRDefault="00DE22E8" w:rsidP="00DE22E8">
      <w:pPr>
        <w:ind w:left="480" w:hangingChars="200" w:hanging="480"/>
      </w:pPr>
      <w:r w:rsidRPr="0084563F">
        <w:rPr>
          <w:rFonts w:hint="eastAsia"/>
        </w:rPr>
        <w:t xml:space="preserve">　　　</w:t>
      </w:r>
      <w:r w:rsidR="00513844" w:rsidRPr="0084563F">
        <w:rPr>
          <w:rFonts w:hint="eastAsia"/>
        </w:rPr>
        <w:t>受託者は、計画の作成に必要な次の業務を実施する</w:t>
      </w:r>
      <w:r w:rsidR="00991CBB" w:rsidRPr="0084563F">
        <w:rPr>
          <w:rFonts w:hint="eastAsia"/>
        </w:rPr>
        <w:t>こと</w:t>
      </w:r>
      <w:r w:rsidR="00513844" w:rsidRPr="0084563F">
        <w:rPr>
          <w:rFonts w:hint="eastAsia"/>
        </w:rPr>
        <w:t>。</w:t>
      </w:r>
    </w:p>
    <w:p w14:paraId="490F5375" w14:textId="7A4F994B" w:rsidR="00513844" w:rsidRPr="0084563F" w:rsidRDefault="00513844" w:rsidP="00DD4487">
      <w:pPr>
        <w:ind w:leftChars="200" w:left="480" w:firstLineChars="100" w:firstLine="240"/>
      </w:pPr>
      <w:r w:rsidRPr="0084563F">
        <w:rPr>
          <w:rFonts w:hint="eastAsia"/>
        </w:rPr>
        <w:t>なお、各業務に際しては、国・都の動向を注視し、現計画やその上位計画となる第７次府中市総合計画その他本市が策定する関連計画等を踏まえ、それぞれとの整合を確保し、実施すること。</w:t>
      </w:r>
    </w:p>
    <w:p w14:paraId="6C01904F" w14:textId="27109217" w:rsidR="00513844" w:rsidRPr="0084563F" w:rsidRDefault="00DE22E8" w:rsidP="00513844">
      <w:r w:rsidRPr="0084563F">
        <w:rPr>
          <w:rFonts w:hint="eastAsia"/>
        </w:rPr>
        <w:t xml:space="preserve">　　</w:t>
      </w:r>
      <w:r w:rsidR="00513844" w:rsidRPr="0084563F">
        <w:rPr>
          <w:rFonts w:hint="eastAsia"/>
        </w:rPr>
        <w:t>ア　計画の作成に向けた課題整理</w:t>
      </w:r>
    </w:p>
    <w:p w14:paraId="598C7EBF" w14:textId="682761D8" w:rsidR="00513844" w:rsidRPr="0084563F" w:rsidRDefault="00DE22E8" w:rsidP="00DE22E8">
      <w:pPr>
        <w:ind w:left="720" w:hangingChars="300" w:hanging="720"/>
        <w:rPr>
          <w:spacing w:val="-2"/>
        </w:rPr>
      </w:pPr>
      <w:r w:rsidRPr="0084563F">
        <w:rPr>
          <w:rFonts w:hint="eastAsia"/>
        </w:rPr>
        <w:t xml:space="preserve">　　　　</w:t>
      </w:r>
      <w:r w:rsidR="00513844" w:rsidRPr="0084563F">
        <w:rPr>
          <w:spacing w:val="-2"/>
          <w:w w:val="66"/>
          <w:kern w:val="0"/>
          <w:fitText w:val="240" w:id="-1000114944"/>
        </w:rPr>
        <w:t>(</w:t>
      </w:r>
      <w:r w:rsidR="00513844" w:rsidRPr="0084563F">
        <w:rPr>
          <w:w w:val="66"/>
          <w:kern w:val="0"/>
          <w:fitText w:val="240" w:id="-1000114944"/>
        </w:rPr>
        <w:t>2)</w:t>
      </w:r>
      <w:r w:rsidR="00513844" w:rsidRPr="0084563F">
        <w:rPr>
          <w:spacing w:val="-2"/>
        </w:rPr>
        <w:t>の集計・分析結果及び市政世論調査結果、市が提供する既存資料、既存調</w:t>
      </w:r>
      <w:r w:rsidR="00513844" w:rsidRPr="0084563F">
        <w:rPr>
          <w:rFonts w:hint="eastAsia"/>
          <w:spacing w:val="-2"/>
        </w:rPr>
        <w:t>査、各種統計データ等から市の現状を整理するとともに、本市の文化・芸術や文化団体、施設関連の基礎データを収集して地域の現状等を把握し、課題を整理する</w:t>
      </w:r>
      <w:r w:rsidR="000863E0" w:rsidRPr="0084563F">
        <w:rPr>
          <w:rFonts w:hint="eastAsia"/>
          <w:spacing w:val="-2"/>
        </w:rPr>
        <w:t>こと</w:t>
      </w:r>
      <w:r w:rsidR="00513844" w:rsidRPr="0084563F">
        <w:rPr>
          <w:rFonts w:hint="eastAsia"/>
          <w:spacing w:val="-2"/>
        </w:rPr>
        <w:t>。</w:t>
      </w:r>
    </w:p>
    <w:p w14:paraId="7DE759F9" w14:textId="4004BB5C" w:rsidR="00513844" w:rsidRPr="0084563F" w:rsidRDefault="00DE22E8" w:rsidP="00513844">
      <w:r w:rsidRPr="0084563F">
        <w:rPr>
          <w:rFonts w:hint="eastAsia"/>
        </w:rPr>
        <w:lastRenderedPageBreak/>
        <w:t xml:space="preserve">　　</w:t>
      </w:r>
      <w:r w:rsidR="00513844" w:rsidRPr="0084563F">
        <w:rPr>
          <w:rFonts w:hint="eastAsia"/>
        </w:rPr>
        <w:t>イ　基本的な目標に関する検討支援</w:t>
      </w:r>
    </w:p>
    <w:p w14:paraId="59642DB5" w14:textId="77777777" w:rsidR="000863E0" w:rsidRPr="0084563F" w:rsidRDefault="00DE22E8" w:rsidP="00DE22E8">
      <w:pPr>
        <w:ind w:left="720" w:hangingChars="300" w:hanging="720"/>
      </w:pPr>
      <w:r w:rsidRPr="0084563F">
        <w:rPr>
          <w:rFonts w:hint="eastAsia"/>
        </w:rPr>
        <w:t xml:space="preserve">　　　　</w:t>
      </w:r>
      <w:r w:rsidR="00513844" w:rsidRPr="0084563F">
        <w:rPr>
          <w:rFonts w:hint="eastAsia"/>
        </w:rPr>
        <w:t>アで整理した課題を踏まえ、次期計画における基本的な目標について検討を行う</w:t>
      </w:r>
      <w:r w:rsidR="000863E0" w:rsidRPr="0084563F">
        <w:rPr>
          <w:rFonts w:hint="eastAsia"/>
        </w:rPr>
        <w:t>こと</w:t>
      </w:r>
      <w:r w:rsidR="00513844" w:rsidRPr="0084563F">
        <w:rPr>
          <w:rFonts w:hint="eastAsia"/>
        </w:rPr>
        <w:t>。</w:t>
      </w:r>
    </w:p>
    <w:p w14:paraId="63537FFD" w14:textId="71201DE9" w:rsidR="00513844" w:rsidRPr="0084563F" w:rsidRDefault="00513844" w:rsidP="000863E0">
      <w:pPr>
        <w:ind w:leftChars="300" w:left="720" w:firstLineChars="100" w:firstLine="240"/>
      </w:pPr>
      <w:r w:rsidRPr="0084563F">
        <w:rPr>
          <w:rFonts w:hint="eastAsia"/>
        </w:rPr>
        <w:t>また、市民意識調査の結果や市が実施している各種事業などのデータを踏まえ、基本的な目標の進捗を把握することができる指標の項目について検討する</w:t>
      </w:r>
      <w:r w:rsidR="000863E0" w:rsidRPr="0084563F">
        <w:rPr>
          <w:rFonts w:hint="eastAsia"/>
        </w:rPr>
        <w:t>こと</w:t>
      </w:r>
      <w:r w:rsidRPr="0084563F">
        <w:rPr>
          <w:rFonts w:hint="eastAsia"/>
        </w:rPr>
        <w:t>。</w:t>
      </w:r>
    </w:p>
    <w:p w14:paraId="156203AD" w14:textId="69670D12" w:rsidR="00513844" w:rsidRPr="0084563F" w:rsidRDefault="00DE22E8" w:rsidP="00513844">
      <w:r w:rsidRPr="0084563F">
        <w:rPr>
          <w:rFonts w:hint="eastAsia"/>
        </w:rPr>
        <w:t xml:space="preserve">　　</w:t>
      </w:r>
      <w:r w:rsidR="00513844" w:rsidRPr="0084563F">
        <w:rPr>
          <w:rFonts w:hint="eastAsia"/>
        </w:rPr>
        <w:t>ウ　計画の骨子案の作成</w:t>
      </w:r>
    </w:p>
    <w:p w14:paraId="1831EFA3" w14:textId="3B633AD8" w:rsidR="00513844" w:rsidRPr="0084563F" w:rsidRDefault="000863E0" w:rsidP="00DE22E8">
      <w:pPr>
        <w:ind w:left="720" w:hangingChars="300" w:hanging="720"/>
      </w:pPr>
      <w:r w:rsidRPr="0084563F">
        <w:rPr>
          <w:rFonts w:hint="eastAsia"/>
        </w:rPr>
        <w:t xml:space="preserve">　　　　</w:t>
      </w:r>
      <w:r w:rsidR="00513844" w:rsidRPr="0084563F">
        <w:rPr>
          <w:rFonts w:hint="eastAsia"/>
        </w:rPr>
        <w:t>上記ア及びイの結果並びに協議会の検討結果等を踏まえ</w:t>
      </w:r>
      <w:r w:rsidRPr="0084563F">
        <w:rPr>
          <w:rFonts w:hint="eastAsia"/>
        </w:rPr>
        <w:t>、</w:t>
      </w:r>
      <w:r w:rsidR="00513844" w:rsidRPr="0084563F">
        <w:rPr>
          <w:rFonts w:hint="eastAsia"/>
        </w:rPr>
        <w:t>計画の骨子案を作成する</w:t>
      </w:r>
      <w:r w:rsidRPr="0084563F">
        <w:rPr>
          <w:rFonts w:hint="eastAsia"/>
        </w:rPr>
        <w:t>こと</w:t>
      </w:r>
      <w:r w:rsidR="00513844" w:rsidRPr="0084563F">
        <w:rPr>
          <w:rFonts w:hint="eastAsia"/>
        </w:rPr>
        <w:t>。</w:t>
      </w:r>
    </w:p>
    <w:p w14:paraId="4EC2F4E4" w14:textId="77777777" w:rsidR="00513844" w:rsidRPr="0084563F" w:rsidRDefault="00513844" w:rsidP="00513844">
      <w:r w:rsidRPr="0084563F">
        <w:rPr>
          <w:rFonts w:hint="eastAsia"/>
        </w:rPr>
        <w:t xml:space="preserve">　　エ　計画案の作成支援</w:t>
      </w:r>
    </w:p>
    <w:p w14:paraId="46DAF7B0" w14:textId="77777777" w:rsidR="000863E0" w:rsidRPr="0084563F" w:rsidRDefault="00513844" w:rsidP="00DE22E8">
      <w:pPr>
        <w:ind w:left="720" w:hangingChars="300" w:hanging="720"/>
      </w:pPr>
      <w:r w:rsidRPr="0084563F">
        <w:rPr>
          <w:rFonts w:hint="eastAsia"/>
        </w:rPr>
        <w:t xml:space="preserve">　　　　上記ウ及び協議会の審議内容を踏まえ、計画案の作成を支援する</w:t>
      </w:r>
      <w:r w:rsidR="000863E0" w:rsidRPr="0084563F">
        <w:rPr>
          <w:rFonts w:hint="eastAsia"/>
        </w:rPr>
        <w:t>こと</w:t>
      </w:r>
      <w:r w:rsidRPr="0084563F">
        <w:rPr>
          <w:rFonts w:hint="eastAsia"/>
        </w:rPr>
        <w:t>。</w:t>
      </w:r>
    </w:p>
    <w:p w14:paraId="2E36EF1B" w14:textId="6BC80D90" w:rsidR="00513844" w:rsidRPr="0084563F" w:rsidRDefault="000863E0" w:rsidP="000863E0">
      <w:pPr>
        <w:ind w:leftChars="300" w:left="720" w:firstLineChars="100" w:firstLine="240"/>
      </w:pPr>
      <w:r w:rsidRPr="0084563F">
        <w:rPr>
          <w:rFonts w:hint="eastAsia"/>
        </w:rPr>
        <w:t>なお、</w:t>
      </w:r>
      <w:r w:rsidR="00513844" w:rsidRPr="0084563F">
        <w:rPr>
          <w:rFonts w:hint="eastAsia"/>
        </w:rPr>
        <w:t>策定の方向性については、現府中市文化芸術推進計画を引き継ぎつつ、社会潮流や市の政策、方針各種計画等との整合性を図り、調整を行うほか、文化・芸術の推進に</w:t>
      </w:r>
      <w:r w:rsidRPr="0084563F">
        <w:rPr>
          <w:rFonts w:hint="eastAsia"/>
        </w:rPr>
        <w:t>係る</w:t>
      </w:r>
      <w:r w:rsidR="00513844" w:rsidRPr="0084563F">
        <w:rPr>
          <w:rFonts w:hint="eastAsia"/>
        </w:rPr>
        <w:t>国及び都の関連計画等にも留意すること。</w:t>
      </w:r>
    </w:p>
    <w:p w14:paraId="0C7FBA60" w14:textId="2BFE3747" w:rsidR="00513844" w:rsidRPr="0084563F" w:rsidRDefault="00513844" w:rsidP="00513844">
      <w:r w:rsidRPr="0084563F">
        <w:rPr>
          <w:rFonts w:hint="eastAsia"/>
        </w:rPr>
        <w:t xml:space="preserve">　　　　</w:t>
      </w:r>
      <w:r w:rsidR="000863E0" w:rsidRPr="0084563F">
        <w:rPr>
          <w:rFonts w:hint="eastAsia"/>
        </w:rPr>
        <w:t>また、</w:t>
      </w:r>
      <w:r w:rsidRPr="0084563F">
        <w:rPr>
          <w:rFonts w:hint="eastAsia"/>
        </w:rPr>
        <w:t>本文</w:t>
      </w:r>
      <w:r w:rsidR="005A6C3F" w:rsidRPr="0084563F">
        <w:rPr>
          <w:rFonts w:hint="eastAsia"/>
        </w:rPr>
        <w:t>及び</w:t>
      </w:r>
      <w:r w:rsidRPr="0084563F">
        <w:rPr>
          <w:rFonts w:hint="eastAsia"/>
        </w:rPr>
        <w:t>図表は</w:t>
      </w:r>
      <w:r w:rsidR="000863E0" w:rsidRPr="0084563F">
        <w:rPr>
          <w:rFonts w:hint="eastAsia"/>
        </w:rPr>
        <w:t>、</w:t>
      </w:r>
      <w:r w:rsidRPr="0084563F">
        <w:rPr>
          <w:rFonts w:hint="eastAsia"/>
        </w:rPr>
        <w:t>原則として受託者が作成する</w:t>
      </w:r>
      <w:r w:rsidR="000863E0" w:rsidRPr="0084563F">
        <w:rPr>
          <w:rFonts w:hint="eastAsia"/>
        </w:rPr>
        <w:t>こと</w:t>
      </w:r>
      <w:r w:rsidRPr="0084563F">
        <w:rPr>
          <w:rFonts w:hint="eastAsia"/>
        </w:rPr>
        <w:t>。</w:t>
      </w:r>
    </w:p>
    <w:p w14:paraId="1B1DA701" w14:textId="089509DD" w:rsidR="00513844" w:rsidRPr="0084563F" w:rsidRDefault="00DE22E8" w:rsidP="00513844">
      <w:r w:rsidRPr="0084563F">
        <w:rPr>
          <w:rFonts w:hint="eastAsia"/>
        </w:rPr>
        <w:t xml:space="preserve">　　</w:t>
      </w:r>
      <w:r w:rsidR="00513844" w:rsidRPr="0084563F">
        <w:rPr>
          <w:rFonts w:hint="eastAsia"/>
        </w:rPr>
        <w:t>オ　計画書の提出</w:t>
      </w:r>
    </w:p>
    <w:p w14:paraId="5B9C98B2" w14:textId="38D93F56" w:rsidR="00513844" w:rsidRPr="0084563F" w:rsidRDefault="00513844" w:rsidP="00513844">
      <w:r w:rsidRPr="0084563F">
        <w:rPr>
          <w:rFonts w:hint="eastAsia"/>
        </w:rPr>
        <w:t xml:space="preserve">　　　　本市が策定する計画の計画書（概要版</w:t>
      </w:r>
      <w:r w:rsidR="000863E0" w:rsidRPr="0084563F">
        <w:rPr>
          <w:rFonts w:hint="eastAsia"/>
        </w:rPr>
        <w:t>を</w:t>
      </w:r>
      <w:r w:rsidRPr="0084563F">
        <w:rPr>
          <w:rFonts w:hint="eastAsia"/>
        </w:rPr>
        <w:t>含む</w:t>
      </w:r>
      <w:r w:rsidR="000863E0" w:rsidRPr="0084563F">
        <w:rPr>
          <w:rFonts w:hint="eastAsia"/>
        </w:rPr>
        <w:t>。</w:t>
      </w:r>
      <w:r w:rsidRPr="0084563F">
        <w:rPr>
          <w:rFonts w:hint="eastAsia"/>
        </w:rPr>
        <w:t>）の見本を作成する</w:t>
      </w:r>
      <w:r w:rsidR="000863E0" w:rsidRPr="0084563F">
        <w:rPr>
          <w:rFonts w:hint="eastAsia"/>
        </w:rPr>
        <w:t>こと</w:t>
      </w:r>
      <w:r w:rsidRPr="0084563F">
        <w:rPr>
          <w:rFonts w:hint="eastAsia"/>
        </w:rPr>
        <w:t>。</w:t>
      </w:r>
    </w:p>
    <w:p w14:paraId="6F6E3402" w14:textId="4511BD5D" w:rsidR="00513844" w:rsidRPr="0084563F" w:rsidRDefault="00513844" w:rsidP="00DE22E8">
      <w:pPr>
        <w:ind w:left="720" w:hangingChars="300" w:hanging="720"/>
      </w:pPr>
      <w:r w:rsidRPr="0084563F">
        <w:rPr>
          <w:rFonts w:hint="eastAsia"/>
        </w:rPr>
        <w:t xml:space="preserve">　　　　</w:t>
      </w:r>
      <w:r w:rsidR="000863E0" w:rsidRPr="0084563F">
        <w:rPr>
          <w:rFonts w:hint="eastAsia"/>
        </w:rPr>
        <w:t>なお、</w:t>
      </w:r>
      <w:r w:rsidRPr="0084563F">
        <w:rPr>
          <w:rFonts w:hint="eastAsia"/>
        </w:rPr>
        <w:t>計画書には、表紙</w:t>
      </w:r>
      <w:r w:rsidR="005A6C3F" w:rsidRPr="0084563F">
        <w:rPr>
          <w:rFonts w:hint="eastAsia"/>
        </w:rPr>
        <w:t>及び</w:t>
      </w:r>
      <w:r w:rsidRPr="0084563F">
        <w:rPr>
          <w:rFonts w:hint="eastAsia"/>
        </w:rPr>
        <w:t>目次を付けるほか</w:t>
      </w:r>
      <w:r w:rsidR="000863E0" w:rsidRPr="0084563F">
        <w:rPr>
          <w:rFonts w:hint="eastAsia"/>
        </w:rPr>
        <w:t>、</w:t>
      </w:r>
      <w:r w:rsidRPr="0084563F">
        <w:rPr>
          <w:rFonts w:hint="eastAsia"/>
        </w:rPr>
        <w:t>計画の背景</w:t>
      </w:r>
      <w:r w:rsidR="00E92C3B" w:rsidRPr="0084563F">
        <w:rPr>
          <w:rFonts w:hint="eastAsia"/>
        </w:rPr>
        <w:t>、計画の</w:t>
      </w:r>
      <w:r w:rsidRPr="0084563F">
        <w:rPr>
          <w:rFonts w:hint="eastAsia"/>
        </w:rPr>
        <w:t>位置</w:t>
      </w:r>
      <w:r w:rsidR="000863E0" w:rsidRPr="0084563F">
        <w:rPr>
          <w:rFonts w:hint="eastAsia"/>
        </w:rPr>
        <w:t>付け</w:t>
      </w:r>
      <w:r w:rsidRPr="0084563F">
        <w:rPr>
          <w:rFonts w:hint="eastAsia"/>
        </w:rPr>
        <w:t>、計画の期間、計画</w:t>
      </w:r>
      <w:r w:rsidR="00E92C3B" w:rsidRPr="0084563F">
        <w:rPr>
          <w:rFonts w:hint="eastAsia"/>
        </w:rPr>
        <w:t>の</w:t>
      </w:r>
      <w:r w:rsidRPr="0084563F">
        <w:rPr>
          <w:rFonts w:hint="eastAsia"/>
        </w:rPr>
        <w:t>策定体制、現状解説（調査結果等）、基本理念等、計画体系、個別の目標</w:t>
      </w:r>
      <w:r w:rsidR="00E92C3B" w:rsidRPr="0084563F">
        <w:rPr>
          <w:rFonts w:hint="eastAsia"/>
        </w:rPr>
        <w:t>や</w:t>
      </w:r>
      <w:r w:rsidRPr="0084563F">
        <w:rPr>
          <w:rFonts w:hint="eastAsia"/>
        </w:rPr>
        <w:t>施策の内容などを記載するとともに</w:t>
      </w:r>
      <w:r w:rsidR="000863E0" w:rsidRPr="0084563F">
        <w:rPr>
          <w:rFonts w:hint="eastAsia"/>
        </w:rPr>
        <w:t>、</w:t>
      </w:r>
      <w:r w:rsidRPr="0084563F">
        <w:rPr>
          <w:rFonts w:hint="eastAsia"/>
        </w:rPr>
        <w:t>図表、イラスト、写真等を用いて分かりやすく読みやすい構成とする</w:t>
      </w:r>
      <w:r w:rsidR="000863E0" w:rsidRPr="0084563F">
        <w:rPr>
          <w:rFonts w:hint="eastAsia"/>
        </w:rPr>
        <w:t>こと</w:t>
      </w:r>
      <w:r w:rsidRPr="0084563F">
        <w:rPr>
          <w:rFonts w:hint="eastAsia"/>
        </w:rPr>
        <w:t>。</w:t>
      </w:r>
    </w:p>
    <w:p w14:paraId="79C1E1D2" w14:textId="597A1DE1" w:rsidR="00513844" w:rsidRPr="0084563F" w:rsidRDefault="00DE22E8" w:rsidP="00DE22E8">
      <w:pPr>
        <w:ind w:left="720" w:hangingChars="300" w:hanging="720"/>
      </w:pPr>
      <w:r w:rsidRPr="0084563F">
        <w:rPr>
          <w:rFonts w:hint="eastAsia"/>
        </w:rPr>
        <w:t xml:space="preserve">　　　　</w:t>
      </w:r>
      <w:r w:rsidR="00513844" w:rsidRPr="0084563F">
        <w:rPr>
          <w:rFonts w:hint="eastAsia"/>
        </w:rPr>
        <w:t>また、計画書（Ａ４版・６０ページ程度・表紙４色カラー／本文４色カラー）及び計画書概要版（Ａ４版・１０ページ程度・表紙４色カラー／本文４色カラー）は、電子データ（ＣＤ－Ｒ等</w:t>
      </w:r>
      <w:r w:rsidR="000863E0" w:rsidRPr="0084563F">
        <w:rPr>
          <w:rFonts w:hint="eastAsia"/>
        </w:rPr>
        <w:t>及び</w:t>
      </w:r>
      <w:r w:rsidR="00513844" w:rsidRPr="0084563F">
        <w:rPr>
          <w:rFonts w:hint="eastAsia"/>
        </w:rPr>
        <w:t>本市の指定する形式（Ｍｓ－Ｗｏｒｄ、Ｍｓ－Ｅｘｃｅｌ、ＰＤＦ）等）で提出する</w:t>
      </w:r>
      <w:r w:rsidR="000863E0" w:rsidRPr="0084563F">
        <w:rPr>
          <w:rFonts w:hint="eastAsia"/>
        </w:rPr>
        <w:t>こと</w:t>
      </w:r>
      <w:r w:rsidR="00513844" w:rsidRPr="0084563F">
        <w:rPr>
          <w:rFonts w:hint="eastAsia"/>
        </w:rPr>
        <w:t>。</w:t>
      </w:r>
    </w:p>
    <w:p w14:paraId="1E013DBC" w14:textId="30118100" w:rsidR="00513844" w:rsidRPr="0084563F" w:rsidRDefault="00DE22E8" w:rsidP="00513844">
      <w:r w:rsidRPr="0084563F">
        <w:rPr>
          <w:rFonts w:hint="eastAsia"/>
        </w:rPr>
        <w:t xml:space="preserve">　</w:t>
      </w:r>
      <w:r w:rsidRPr="0084563F">
        <w:rPr>
          <w:rFonts w:hint="eastAsia"/>
          <w:w w:val="66"/>
          <w:kern w:val="0"/>
          <w:fitText w:val="240" w:id="-1000114176"/>
        </w:rPr>
        <w:t>(</w:t>
      </w:r>
      <w:r w:rsidRPr="0084563F">
        <w:rPr>
          <w:w w:val="66"/>
          <w:kern w:val="0"/>
          <w:fitText w:val="240" w:id="-1000114176"/>
        </w:rPr>
        <w:t>5</w:t>
      </w:r>
      <w:r w:rsidRPr="0084563F">
        <w:rPr>
          <w:rFonts w:hint="eastAsia"/>
          <w:w w:val="66"/>
          <w:kern w:val="0"/>
          <w:fitText w:val="240" w:id="-1000114176"/>
        </w:rPr>
        <w:t>)</w:t>
      </w:r>
      <w:r w:rsidRPr="0084563F">
        <w:rPr>
          <w:rFonts w:hint="eastAsia"/>
        </w:rPr>
        <w:t xml:space="preserve">　</w:t>
      </w:r>
      <w:r w:rsidR="00513844" w:rsidRPr="0084563F">
        <w:t>本事業で作成した各種資料等の提出</w:t>
      </w:r>
    </w:p>
    <w:p w14:paraId="0A8BF2A7" w14:textId="2CC4A6F5" w:rsidR="00513844" w:rsidRPr="0084563F" w:rsidRDefault="00DE22E8" w:rsidP="00DE22E8">
      <w:pPr>
        <w:ind w:left="480" w:hangingChars="200" w:hanging="480"/>
      </w:pPr>
      <w:r w:rsidRPr="0084563F">
        <w:rPr>
          <w:rFonts w:hint="eastAsia"/>
        </w:rPr>
        <w:t xml:space="preserve">　　　</w:t>
      </w:r>
      <w:r w:rsidR="00513844" w:rsidRPr="0084563F">
        <w:rPr>
          <w:rFonts w:hint="eastAsia"/>
        </w:rPr>
        <w:t>その他作成した各種資料等は</w:t>
      </w:r>
      <w:r w:rsidR="000863E0" w:rsidRPr="0084563F">
        <w:rPr>
          <w:rFonts w:hint="eastAsia"/>
        </w:rPr>
        <w:t>、</w:t>
      </w:r>
      <w:r w:rsidR="00513844" w:rsidRPr="0084563F">
        <w:rPr>
          <w:rFonts w:hint="eastAsia"/>
        </w:rPr>
        <w:t>本市に随時提出するとともに、整理・保存し、委託期間終了時に改めて提出する</w:t>
      </w:r>
      <w:r w:rsidR="000863E0" w:rsidRPr="0084563F">
        <w:rPr>
          <w:rFonts w:hint="eastAsia"/>
        </w:rPr>
        <w:t>こと</w:t>
      </w:r>
      <w:r w:rsidR="00513844" w:rsidRPr="0084563F">
        <w:rPr>
          <w:rFonts w:hint="eastAsia"/>
        </w:rPr>
        <w:t>。</w:t>
      </w:r>
    </w:p>
    <w:p w14:paraId="2089C286" w14:textId="77777777" w:rsidR="00717119" w:rsidRPr="0084563F" w:rsidRDefault="00717119" w:rsidP="00DE22E8">
      <w:pPr>
        <w:ind w:left="480" w:hangingChars="200" w:hanging="480"/>
      </w:pPr>
    </w:p>
    <w:p w14:paraId="36FF875C" w14:textId="77777777" w:rsidR="00513844" w:rsidRPr="0084563F" w:rsidRDefault="00513844" w:rsidP="00513844">
      <w:r w:rsidRPr="0084563F">
        <w:rPr>
          <w:rFonts w:hint="eastAsia"/>
        </w:rPr>
        <w:t>５　支払時期及び支払条件</w:t>
      </w:r>
    </w:p>
    <w:p w14:paraId="03F899BC" w14:textId="37B6B352" w:rsidR="00513844" w:rsidRPr="0084563F" w:rsidRDefault="00DE22E8" w:rsidP="00513844">
      <w:pPr>
        <w:rPr>
          <w:spacing w:val="-4"/>
        </w:rPr>
      </w:pPr>
      <w:r w:rsidRPr="0084563F">
        <w:rPr>
          <w:rFonts w:hint="eastAsia"/>
        </w:rPr>
        <w:t xml:space="preserve">　　</w:t>
      </w:r>
      <w:r w:rsidR="00717119" w:rsidRPr="0084563F">
        <w:rPr>
          <w:rFonts w:hint="eastAsia"/>
          <w:spacing w:val="-4"/>
        </w:rPr>
        <w:t>市は、</w:t>
      </w:r>
      <w:r w:rsidR="00513844" w:rsidRPr="0084563F">
        <w:rPr>
          <w:rFonts w:hint="eastAsia"/>
          <w:spacing w:val="-4"/>
        </w:rPr>
        <w:t>各年度の業務完了後、受託者の請求に基づき</w:t>
      </w:r>
      <w:r w:rsidR="00717119" w:rsidRPr="0084563F">
        <w:rPr>
          <w:rFonts w:hint="eastAsia"/>
          <w:spacing w:val="-4"/>
        </w:rPr>
        <w:t>、</w:t>
      </w:r>
      <w:r w:rsidR="00513844" w:rsidRPr="0084563F">
        <w:rPr>
          <w:rFonts w:hint="eastAsia"/>
          <w:spacing w:val="-4"/>
        </w:rPr>
        <w:t>支払を</w:t>
      </w:r>
      <w:r w:rsidR="000863E0" w:rsidRPr="0084563F">
        <w:rPr>
          <w:rFonts w:hint="eastAsia"/>
          <w:spacing w:val="-4"/>
        </w:rPr>
        <w:t>行う</w:t>
      </w:r>
      <w:r w:rsidR="00717119" w:rsidRPr="0084563F">
        <w:rPr>
          <w:rFonts w:hint="eastAsia"/>
          <w:spacing w:val="-4"/>
        </w:rPr>
        <w:t>ものとする</w:t>
      </w:r>
      <w:r w:rsidR="00513844" w:rsidRPr="0084563F">
        <w:rPr>
          <w:rFonts w:hint="eastAsia"/>
          <w:spacing w:val="-4"/>
        </w:rPr>
        <w:t>（２回払）</w:t>
      </w:r>
      <w:r w:rsidR="000863E0" w:rsidRPr="0084563F">
        <w:rPr>
          <w:rFonts w:hint="eastAsia"/>
          <w:spacing w:val="-4"/>
        </w:rPr>
        <w:t>。</w:t>
      </w:r>
    </w:p>
    <w:p w14:paraId="56310B2A" w14:textId="6696750A" w:rsidR="00182FD0" w:rsidRPr="0084563F" w:rsidRDefault="00DE22E8" w:rsidP="00991CBB">
      <w:pPr>
        <w:ind w:left="232" w:hangingChars="100" w:hanging="232"/>
        <w:rPr>
          <w:spacing w:val="-4"/>
        </w:rPr>
      </w:pPr>
      <w:r w:rsidRPr="0084563F">
        <w:rPr>
          <w:rFonts w:hint="eastAsia"/>
          <w:spacing w:val="-4"/>
        </w:rPr>
        <w:t xml:space="preserve">　　</w:t>
      </w:r>
      <w:r w:rsidR="00717119" w:rsidRPr="0084563F">
        <w:rPr>
          <w:rFonts w:hint="eastAsia"/>
          <w:spacing w:val="-4"/>
        </w:rPr>
        <w:t>なお、</w:t>
      </w:r>
      <w:r w:rsidR="00513844" w:rsidRPr="0084563F">
        <w:rPr>
          <w:rFonts w:hint="eastAsia"/>
          <w:spacing w:val="-4"/>
        </w:rPr>
        <w:t>受託者は、各年度の業務完了後</w:t>
      </w:r>
      <w:r w:rsidR="00717119" w:rsidRPr="0084563F">
        <w:rPr>
          <w:rFonts w:hint="eastAsia"/>
          <w:spacing w:val="-4"/>
        </w:rPr>
        <w:t>速やかに、</w:t>
      </w:r>
      <w:r w:rsidR="00513844" w:rsidRPr="0084563F">
        <w:rPr>
          <w:rFonts w:hint="eastAsia"/>
          <w:spacing w:val="-4"/>
        </w:rPr>
        <w:t>業務報告書を市に提出する</w:t>
      </w:r>
      <w:r w:rsidR="00991CBB" w:rsidRPr="0084563F">
        <w:rPr>
          <w:rFonts w:hint="eastAsia"/>
          <w:spacing w:val="-4"/>
        </w:rPr>
        <w:t>ものとする</w:t>
      </w:r>
      <w:r w:rsidR="00513844" w:rsidRPr="0084563F">
        <w:rPr>
          <w:rFonts w:hint="eastAsia"/>
          <w:spacing w:val="-4"/>
        </w:rPr>
        <w:t>。</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5A55C9" w:rsidRPr="0084563F" w14:paraId="6C1B9653" w14:textId="77777777" w:rsidTr="00083D6E">
        <w:tc>
          <w:tcPr>
            <w:tcW w:w="4560" w:type="dxa"/>
            <w:shd w:val="clear" w:color="auto" w:fill="auto"/>
          </w:tcPr>
          <w:p w14:paraId="11E8715F" w14:textId="77777777" w:rsidR="005A55C9" w:rsidRPr="0084563F" w:rsidRDefault="005A55C9" w:rsidP="003B15E1">
            <w:pPr>
              <w:jc w:val="center"/>
              <w:rPr>
                <w:w w:val="50"/>
                <w:kern w:val="0"/>
              </w:rPr>
            </w:pPr>
            <w:r w:rsidRPr="0084563F">
              <w:rPr>
                <w:rFonts w:hint="eastAsia"/>
              </w:rPr>
              <w:t>支払時期</w:t>
            </w:r>
          </w:p>
        </w:tc>
        <w:tc>
          <w:tcPr>
            <w:tcW w:w="4560" w:type="dxa"/>
            <w:shd w:val="clear" w:color="auto" w:fill="auto"/>
          </w:tcPr>
          <w:p w14:paraId="1D51F473" w14:textId="77777777" w:rsidR="005A55C9" w:rsidRPr="0084563F" w:rsidRDefault="005A55C9" w:rsidP="003B15E1">
            <w:pPr>
              <w:jc w:val="center"/>
              <w:rPr>
                <w:w w:val="50"/>
                <w:kern w:val="0"/>
              </w:rPr>
            </w:pPr>
            <w:r w:rsidRPr="0084563F">
              <w:rPr>
                <w:rFonts w:hint="eastAsia"/>
              </w:rPr>
              <w:t>支払条件</w:t>
            </w:r>
          </w:p>
        </w:tc>
      </w:tr>
      <w:tr w:rsidR="005A55C9" w:rsidRPr="0084563F" w14:paraId="6F909C20" w14:textId="77777777" w:rsidTr="00083D6E">
        <w:tc>
          <w:tcPr>
            <w:tcW w:w="4560" w:type="dxa"/>
            <w:shd w:val="clear" w:color="auto" w:fill="auto"/>
          </w:tcPr>
          <w:p w14:paraId="7962D0FB" w14:textId="77777777" w:rsidR="005A55C9" w:rsidRPr="0084563F" w:rsidRDefault="005A55C9" w:rsidP="003B15E1">
            <w:pPr>
              <w:rPr>
                <w:w w:val="50"/>
                <w:kern w:val="0"/>
              </w:rPr>
            </w:pPr>
            <w:r w:rsidRPr="0084563F">
              <w:rPr>
                <w:rFonts w:hint="eastAsia"/>
              </w:rPr>
              <w:t>令和７年４月頃</w:t>
            </w:r>
          </w:p>
        </w:tc>
        <w:tc>
          <w:tcPr>
            <w:tcW w:w="4560" w:type="dxa"/>
            <w:shd w:val="clear" w:color="auto" w:fill="auto"/>
          </w:tcPr>
          <w:p w14:paraId="5EF81D80" w14:textId="77777777" w:rsidR="005A55C9" w:rsidRPr="0084563F" w:rsidRDefault="005A55C9" w:rsidP="003B15E1">
            <w:pPr>
              <w:rPr>
                <w:w w:val="50"/>
                <w:kern w:val="0"/>
              </w:rPr>
            </w:pPr>
            <w:r w:rsidRPr="0084563F">
              <w:rPr>
                <w:rFonts w:hint="eastAsia"/>
              </w:rPr>
              <w:t>完了部分払</w:t>
            </w:r>
          </w:p>
        </w:tc>
      </w:tr>
      <w:tr w:rsidR="005A55C9" w:rsidRPr="0084563F" w14:paraId="2F33E73E" w14:textId="77777777" w:rsidTr="00083D6E">
        <w:tc>
          <w:tcPr>
            <w:tcW w:w="4560" w:type="dxa"/>
            <w:shd w:val="clear" w:color="auto" w:fill="auto"/>
          </w:tcPr>
          <w:p w14:paraId="19C275A8" w14:textId="77777777" w:rsidR="005A55C9" w:rsidRPr="0084563F" w:rsidRDefault="005A55C9" w:rsidP="003B15E1">
            <w:pPr>
              <w:rPr>
                <w:w w:val="50"/>
                <w:kern w:val="0"/>
              </w:rPr>
            </w:pPr>
            <w:r w:rsidRPr="0084563F">
              <w:rPr>
                <w:rFonts w:hint="eastAsia"/>
              </w:rPr>
              <w:t>令和８年４月頃</w:t>
            </w:r>
          </w:p>
        </w:tc>
        <w:tc>
          <w:tcPr>
            <w:tcW w:w="4560" w:type="dxa"/>
            <w:shd w:val="clear" w:color="auto" w:fill="auto"/>
          </w:tcPr>
          <w:p w14:paraId="54287596" w14:textId="77777777" w:rsidR="005A55C9" w:rsidRPr="0084563F" w:rsidRDefault="005A55C9" w:rsidP="003B15E1">
            <w:pPr>
              <w:rPr>
                <w:w w:val="50"/>
                <w:kern w:val="0"/>
              </w:rPr>
            </w:pPr>
            <w:r w:rsidRPr="0084563F">
              <w:rPr>
                <w:rFonts w:hint="eastAsia"/>
              </w:rPr>
              <w:t>完了部分払</w:t>
            </w:r>
          </w:p>
        </w:tc>
      </w:tr>
    </w:tbl>
    <w:p w14:paraId="753AF0A4" w14:textId="77777777" w:rsidR="005A55C9" w:rsidRPr="0084563F" w:rsidRDefault="005A55C9" w:rsidP="005A55C9"/>
    <w:p w14:paraId="712EA97A" w14:textId="77777777" w:rsidR="005A55C9" w:rsidRPr="0084563F" w:rsidRDefault="005A55C9" w:rsidP="005A55C9">
      <w:r w:rsidRPr="0084563F">
        <w:rPr>
          <w:rFonts w:hint="eastAsia"/>
        </w:rPr>
        <w:t>６　業務責任者</w:t>
      </w:r>
    </w:p>
    <w:p w14:paraId="2628AEB9" w14:textId="154F131F" w:rsidR="005A55C9" w:rsidRPr="0084563F" w:rsidRDefault="005A55C9" w:rsidP="005A55C9">
      <w:pPr>
        <w:ind w:left="240" w:hangingChars="100" w:hanging="240"/>
      </w:pPr>
      <w:r w:rsidRPr="0084563F">
        <w:rPr>
          <w:rFonts w:hint="eastAsia"/>
        </w:rPr>
        <w:t xml:space="preserve">　　受託者は、本業務遂行に</w:t>
      </w:r>
      <w:r w:rsidR="00083D6E" w:rsidRPr="0084563F">
        <w:rPr>
          <w:rFonts w:hint="eastAsia"/>
        </w:rPr>
        <w:t>当たり</w:t>
      </w:r>
      <w:r w:rsidRPr="0084563F">
        <w:rPr>
          <w:rFonts w:hint="eastAsia"/>
        </w:rPr>
        <w:t>、文化行政について一定の専門知識を有している者を業務責任者として実際の作業に従事させなくてはならない。</w:t>
      </w:r>
    </w:p>
    <w:p w14:paraId="01C3BD5D" w14:textId="77777777" w:rsidR="005A55C9" w:rsidRPr="0084563F" w:rsidRDefault="005A55C9" w:rsidP="005A55C9">
      <w:pPr>
        <w:ind w:left="240" w:hangingChars="100" w:hanging="240"/>
      </w:pPr>
    </w:p>
    <w:p w14:paraId="4D443735" w14:textId="7D49EDAB" w:rsidR="005A55C9" w:rsidRPr="0084563F" w:rsidRDefault="005A55C9" w:rsidP="005A55C9">
      <w:r w:rsidRPr="0084563F">
        <w:rPr>
          <w:rFonts w:hint="eastAsia"/>
        </w:rPr>
        <w:t>７　その他</w:t>
      </w:r>
    </w:p>
    <w:p w14:paraId="1674C035" w14:textId="53FB548C" w:rsidR="005A55C9" w:rsidRPr="0084563F" w:rsidRDefault="005A55C9" w:rsidP="00083D6E">
      <w:pPr>
        <w:ind w:left="480" w:hangingChars="200" w:hanging="480"/>
      </w:pPr>
      <w:r w:rsidRPr="0084563F">
        <w:rPr>
          <w:rFonts w:hint="eastAsia"/>
        </w:rPr>
        <w:t xml:space="preserve">　</w:t>
      </w:r>
      <w:r w:rsidRPr="0084563F">
        <w:rPr>
          <w:rFonts w:hint="eastAsia"/>
          <w:w w:val="66"/>
          <w:kern w:val="0"/>
          <w:fitText w:val="240" w:id="-997973248"/>
        </w:rPr>
        <w:t>(</w:t>
      </w:r>
      <w:r w:rsidRPr="0084563F">
        <w:rPr>
          <w:w w:val="66"/>
          <w:kern w:val="0"/>
          <w:fitText w:val="240" w:id="-997973248"/>
        </w:rPr>
        <w:t>1)</w:t>
      </w:r>
      <w:bookmarkStart w:id="0" w:name="_Hlk146727294"/>
      <w:r w:rsidRPr="0084563F">
        <w:rPr>
          <w:rFonts w:hint="eastAsia"/>
        </w:rPr>
        <w:t xml:space="preserve">　</w:t>
      </w:r>
      <w:bookmarkEnd w:id="0"/>
      <w:r w:rsidRPr="0084563F">
        <w:rPr>
          <w:rFonts w:hint="eastAsia"/>
          <w:kern w:val="0"/>
        </w:rPr>
        <w:t>契約の履行に当たっては、府中市個人情報の保護に関する条例を遵守して契約を履行すること。</w:t>
      </w:r>
    </w:p>
    <w:p w14:paraId="62668092" w14:textId="57EB2552" w:rsidR="005A55C9" w:rsidRPr="0084563F" w:rsidRDefault="00083D6E" w:rsidP="00083D6E">
      <w:pPr>
        <w:ind w:left="480" w:hangingChars="200" w:hanging="480"/>
      </w:pPr>
      <w:r w:rsidRPr="0084563F">
        <w:rPr>
          <w:rFonts w:hint="eastAsia"/>
        </w:rPr>
        <w:t xml:space="preserve">　</w:t>
      </w:r>
      <w:r w:rsidRPr="0084563F">
        <w:rPr>
          <w:rFonts w:hint="eastAsia"/>
          <w:w w:val="66"/>
          <w:kern w:val="0"/>
          <w:fitText w:val="240" w:id="-997970944"/>
        </w:rPr>
        <w:t>(</w:t>
      </w:r>
      <w:r w:rsidRPr="0084563F">
        <w:rPr>
          <w:w w:val="66"/>
          <w:kern w:val="0"/>
          <w:fitText w:val="240" w:id="-997970944"/>
        </w:rPr>
        <w:t>2)</w:t>
      </w:r>
      <w:r w:rsidRPr="0084563F">
        <w:rPr>
          <w:rFonts w:hint="eastAsia"/>
        </w:rPr>
        <w:t xml:space="preserve">　</w:t>
      </w:r>
      <w:r w:rsidRPr="0084563F">
        <w:rPr>
          <w:rFonts w:hint="eastAsia"/>
          <w:kern w:val="0"/>
        </w:rPr>
        <w:t>契約の履行に当たっては、府中市個人情報の保護に関する条例を遵守して契約を</w:t>
      </w:r>
      <w:r w:rsidR="005A55C9" w:rsidRPr="0084563F">
        <w:rPr>
          <w:rFonts w:hint="eastAsia"/>
        </w:rPr>
        <w:t>本件契約に基づき、事前に本市の許可を得て第三者に再委託を行った場合において、自ら業務を遂行した場合と同様の責任を負うとともに、再委託先に本件契約と同様の義務を負わせるものとする。</w:t>
      </w:r>
    </w:p>
    <w:p w14:paraId="228C74CB" w14:textId="00B0DAFB" w:rsidR="005A55C9" w:rsidRPr="0084563F" w:rsidRDefault="00083D6E" w:rsidP="00083D6E">
      <w:pPr>
        <w:ind w:left="480" w:hangingChars="200" w:hanging="480"/>
      </w:pPr>
      <w:r w:rsidRPr="0084563F">
        <w:rPr>
          <w:rFonts w:hint="eastAsia"/>
        </w:rPr>
        <w:lastRenderedPageBreak/>
        <w:t xml:space="preserve">　</w:t>
      </w:r>
      <w:r w:rsidRPr="0084563F">
        <w:rPr>
          <w:rFonts w:hint="eastAsia"/>
          <w:w w:val="66"/>
          <w:kern w:val="0"/>
          <w:fitText w:val="240" w:id="-997970687"/>
        </w:rPr>
        <w:t>(</w:t>
      </w:r>
      <w:r w:rsidRPr="0084563F">
        <w:rPr>
          <w:w w:val="66"/>
          <w:kern w:val="0"/>
          <w:fitText w:val="240" w:id="-997970687"/>
        </w:rPr>
        <w:t>3)</w:t>
      </w:r>
      <w:r w:rsidRPr="0084563F">
        <w:rPr>
          <w:rFonts w:hint="eastAsia"/>
        </w:rPr>
        <w:t xml:space="preserve">　</w:t>
      </w:r>
      <w:r w:rsidR="005A55C9" w:rsidRPr="0084563F">
        <w:rPr>
          <w:rFonts w:hint="eastAsia"/>
        </w:rPr>
        <w:t>本件契約に従い本市に納入する成果物の所有権及び著作権は、納入されたときに、府中市に帰属するものとする。ただし、受託者または第三者が従前から著作権を有している場合を除く。</w:t>
      </w:r>
    </w:p>
    <w:p w14:paraId="31BB40F5" w14:textId="77777777" w:rsidR="00083D6E" w:rsidRPr="0084563F" w:rsidRDefault="00083D6E" w:rsidP="00083D6E">
      <w:pPr>
        <w:ind w:left="480" w:hangingChars="200" w:hanging="480"/>
      </w:pPr>
      <w:bookmarkStart w:id="1" w:name="_Hlk146727393"/>
      <w:r w:rsidRPr="0084563F">
        <w:rPr>
          <w:rFonts w:hint="eastAsia"/>
        </w:rPr>
        <w:t xml:space="preserve">　</w:t>
      </w:r>
      <w:r w:rsidRPr="0084563F">
        <w:rPr>
          <w:rFonts w:hint="eastAsia"/>
          <w:w w:val="66"/>
          <w:kern w:val="0"/>
          <w:fitText w:val="240" w:id="-997970685"/>
        </w:rPr>
        <w:t>(4</w:t>
      </w:r>
      <w:r w:rsidRPr="0084563F">
        <w:rPr>
          <w:w w:val="66"/>
          <w:kern w:val="0"/>
          <w:fitText w:val="240" w:id="-997970685"/>
        </w:rPr>
        <w:t>)</w:t>
      </w:r>
      <w:r w:rsidRPr="0084563F">
        <w:rPr>
          <w:rFonts w:hint="eastAsia"/>
        </w:rPr>
        <w:t xml:space="preserve">　</w:t>
      </w:r>
      <w:bookmarkEnd w:id="1"/>
      <w:r w:rsidR="005A55C9" w:rsidRPr="0084563F">
        <w:rPr>
          <w:rFonts w:hint="eastAsia"/>
        </w:rPr>
        <w:t>電話</w:t>
      </w:r>
      <w:r w:rsidRPr="0084563F">
        <w:rPr>
          <w:rFonts w:hint="eastAsia"/>
        </w:rPr>
        <w:t>又は</w:t>
      </w:r>
      <w:r w:rsidR="005A55C9" w:rsidRPr="0084563F">
        <w:rPr>
          <w:rFonts w:hint="eastAsia"/>
        </w:rPr>
        <w:t>電子メールにより随時の打合せを行うとともに、必要に応じて府中市役所</w:t>
      </w:r>
      <w:r w:rsidRPr="0084563F">
        <w:rPr>
          <w:rFonts w:hint="eastAsia"/>
        </w:rPr>
        <w:t>の</w:t>
      </w:r>
      <w:r w:rsidR="005A55C9" w:rsidRPr="0084563F">
        <w:rPr>
          <w:rFonts w:hint="eastAsia"/>
        </w:rPr>
        <w:t>庁舎等での打合せに応じるものとする。</w:t>
      </w:r>
    </w:p>
    <w:p w14:paraId="413655D6" w14:textId="3D20E342" w:rsidR="005A55C9" w:rsidRPr="0084563F" w:rsidRDefault="005A55C9" w:rsidP="00083D6E">
      <w:pPr>
        <w:ind w:leftChars="200" w:left="480" w:firstLineChars="100" w:firstLine="240"/>
      </w:pPr>
      <w:r w:rsidRPr="0084563F">
        <w:rPr>
          <w:rFonts w:hint="eastAsia"/>
        </w:rPr>
        <w:t>なお、打合せに必要な資料等を作成・提出し、本市の承認を受けるものとする。</w:t>
      </w:r>
    </w:p>
    <w:p w14:paraId="5DF48200" w14:textId="77957E72" w:rsidR="005A55C9" w:rsidRPr="00F05C22" w:rsidRDefault="00083D6E" w:rsidP="00083D6E">
      <w:pPr>
        <w:ind w:left="480" w:hangingChars="200" w:hanging="480"/>
      </w:pPr>
      <w:r w:rsidRPr="0084563F">
        <w:rPr>
          <w:rFonts w:hint="eastAsia"/>
        </w:rPr>
        <w:t xml:space="preserve">　</w:t>
      </w:r>
      <w:r w:rsidRPr="0084563F">
        <w:rPr>
          <w:rFonts w:hint="eastAsia"/>
          <w:w w:val="66"/>
          <w:kern w:val="0"/>
          <w:fitText w:val="240" w:id="-997970176"/>
        </w:rPr>
        <w:t>(5</w:t>
      </w:r>
      <w:r w:rsidRPr="0084563F">
        <w:rPr>
          <w:w w:val="66"/>
          <w:kern w:val="0"/>
          <w:fitText w:val="240" w:id="-997970176"/>
        </w:rPr>
        <w:t>)</w:t>
      </w:r>
      <w:r w:rsidRPr="0084563F">
        <w:rPr>
          <w:rFonts w:hint="eastAsia"/>
        </w:rPr>
        <w:t xml:space="preserve">　</w:t>
      </w:r>
      <w:r w:rsidR="005A55C9" w:rsidRPr="0084563F">
        <w:rPr>
          <w:rFonts w:hint="eastAsia"/>
        </w:rPr>
        <w:t>この仕様書に定めのない事項については、両者誠意をもって協議を行い</w:t>
      </w:r>
      <w:r w:rsidRPr="0084563F">
        <w:rPr>
          <w:rFonts w:hint="eastAsia"/>
        </w:rPr>
        <w:t>、</w:t>
      </w:r>
      <w:r w:rsidR="005A55C9" w:rsidRPr="0084563F">
        <w:rPr>
          <w:rFonts w:hint="eastAsia"/>
        </w:rPr>
        <w:t>決定するものとする。</w:t>
      </w:r>
    </w:p>
    <w:p w14:paraId="3558274C" w14:textId="77777777" w:rsidR="005A55C9" w:rsidRPr="00F05C22" w:rsidRDefault="005A55C9" w:rsidP="00991CBB">
      <w:pPr>
        <w:ind w:left="240" w:hangingChars="100" w:hanging="240"/>
      </w:pPr>
    </w:p>
    <w:sectPr w:rsidR="005A55C9" w:rsidRPr="00F05C22" w:rsidSect="00F05C22">
      <w:footerReference w:type="default" r:id="rId7"/>
      <w:pgSz w:w="11906" w:h="16838" w:code="9"/>
      <w:pgMar w:top="851" w:right="1264" w:bottom="851" w:left="1264" w:header="283" w:footer="454"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8955" w14:textId="77777777" w:rsidR="00540723" w:rsidRDefault="00540723" w:rsidP="00717119">
      <w:r>
        <w:separator/>
      </w:r>
    </w:p>
  </w:endnote>
  <w:endnote w:type="continuationSeparator" w:id="0">
    <w:p w14:paraId="711A7DCD" w14:textId="77777777" w:rsidR="00540723" w:rsidRDefault="00540723" w:rsidP="007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94953"/>
      <w:docPartObj>
        <w:docPartGallery w:val="Page Numbers (Bottom of Page)"/>
        <w:docPartUnique/>
      </w:docPartObj>
    </w:sdtPr>
    <w:sdtContent>
      <w:p w14:paraId="5B5B61D3" w14:textId="2C6659F1" w:rsidR="00717119" w:rsidRDefault="00717119" w:rsidP="0071711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AD9E" w14:textId="77777777" w:rsidR="00540723" w:rsidRDefault="00540723" w:rsidP="00717119">
      <w:r>
        <w:separator/>
      </w:r>
    </w:p>
  </w:footnote>
  <w:footnote w:type="continuationSeparator" w:id="0">
    <w:p w14:paraId="3DA323DC" w14:textId="77777777" w:rsidR="00540723" w:rsidRDefault="00540723" w:rsidP="00717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44"/>
    <w:rsid w:val="00083D6E"/>
    <w:rsid w:val="000863E0"/>
    <w:rsid w:val="00182FD0"/>
    <w:rsid w:val="002D6248"/>
    <w:rsid w:val="003F1A9E"/>
    <w:rsid w:val="00513844"/>
    <w:rsid w:val="00540723"/>
    <w:rsid w:val="005A55C9"/>
    <w:rsid w:val="005A6C3F"/>
    <w:rsid w:val="005C33D7"/>
    <w:rsid w:val="00717119"/>
    <w:rsid w:val="0082210D"/>
    <w:rsid w:val="0084563F"/>
    <w:rsid w:val="009156FD"/>
    <w:rsid w:val="00991CBB"/>
    <w:rsid w:val="00B0350D"/>
    <w:rsid w:val="00DD4487"/>
    <w:rsid w:val="00DD455F"/>
    <w:rsid w:val="00DE22E8"/>
    <w:rsid w:val="00E67578"/>
    <w:rsid w:val="00E92C3B"/>
    <w:rsid w:val="00F0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C9DAB9"/>
  <w15:chartTrackingRefBased/>
  <w15:docId w15:val="{D1A8A4E5-AC97-440E-9029-0E6E0903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8"/>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119"/>
    <w:pPr>
      <w:tabs>
        <w:tab w:val="center" w:pos="4252"/>
        <w:tab w:val="right" w:pos="8504"/>
      </w:tabs>
      <w:snapToGrid w:val="0"/>
    </w:pPr>
  </w:style>
  <w:style w:type="character" w:customStyle="1" w:styleId="a4">
    <w:name w:val="ヘッダー (文字)"/>
    <w:basedOn w:val="a0"/>
    <w:link w:val="a3"/>
    <w:uiPriority w:val="99"/>
    <w:rsid w:val="00717119"/>
  </w:style>
  <w:style w:type="paragraph" w:styleId="a5">
    <w:name w:val="footer"/>
    <w:basedOn w:val="a"/>
    <w:link w:val="a6"/>
    <w:uiPriority w:val="99"/>
    <w:unhideWhenUsed/>
    <w:rsid w:val="00717119"/>
    <w:pPr>
      <w:tabs>
        <w:tab w:val="center" w:pos="4252"/>
        <w:tab w:val="right" w:pos="8504"/>
      </w:tabs>
      <w:snapToGrid w:val="0"/>
    </w:pPr>
  </w:style>
  <w:style w:type="character" w:customStyle="1" w:styleId="a6">
    <w:name w:val="フッター (文字)"/>
    <w:basedOn w:val="a0"/>
    <w:link w:val="a5"/>
    <w:uiPriority w:val="99"/>
    <w:rsid w:val="00717119"/>
  </w:style>
  <w:style w:type="character" w:styleId="a7">
    <w:name w:val="annotation reference"/>
    <w:basedOn w:val="a0"/>
    <w:uiPriority w:val="99"/>
    <w:semiHidden/>
    <w:unhideWhenUsed/>
    <w:rsid w:val="005A6C3F"/>
    <w:rPr>
      <w:sz w:val="18"/>
      <w:szCs w:val="18"/>
    </w:rPr>
  </w:style>
  <w:style w:type="paragraph" w:styleId="a8">
    <w:name w:val="annotation text"/>
    <w:basedOn w:val="a"/>
    <w:link w:val="a9"/>
    <w:uiPriority w:val="99"/>
    <w:unhideWhenUsed/>
    <w:rsid w:val="005A6C3F"/>
    <w:pPr>
      <w:jc w:val="left"/>
    </w:pPr>
  </w:style>
  <w:style w:type="character" w:customStyle="1" w:styleId="a9">
    <w:name w:val="コメント文字列 (文字)"/>
    <w:basedOn w:val="a0"/>
    <w:link w:val="a8"/>
    <w:uiPriority w:val="99"/>
    <w:rsid w:val="005A6C3F"/>
  </w:style>
  <w:style w:type="paragraph" w:styleId="aa">
    <w:name w:val="annotation subject"/>
    <w:basedOn w:val="a8"/>
    <w:next w:val="a8"/>
    <w:link w:val="ab"/>
    <w:uiPriority w:val="99"/>
    <w:semiHidden/>
    <w:unhideWhenUsed/>
    <w:rsid w:val="005A6C3F"/>
    <w:rPr>
      <w:b/>
      <w:bCs/>
    </w:rPr>
  </w:style>
  <w:style w:type="character" w:customStyle="1" w:styleId="ab">
    <w:name w:val="コメント内容 (文字)"/>
    <w:basedOn w:val="a9"/>
    <w:link w:val="aa"/>
    <w:uiPriority w:val="99"/>
    <w:semiHidden/>
    <w:rsid w:val="005A6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29186">
      <w:bodyDiv w:val="1"/>
      <w:marLeft w:val="0"/>
      <w:marRight w:val="0"/>
      <w:marTop w:val="0"/>
      <w:marBottom w:val="0"/>
      <w:divBdr>
        <w:top w:val="none" w:sz="0" w:space="0" w:color="auto"/>
        <w:left w:val="none" w:sz="0" w:space="0" w:color="auto"/>
        <w:bottom w:val="none" w:sz="0" w:space="0" w:color="auto"/>
        <w:right w:val="none" w:sz="0" w:space="0" w:color="auto"/>
      </w:divBdr>
    </w:div>
    <w:div w:id="889733904">
      <w:bodyDiv w:val="1"/>
      <w:marLeft w:val="0"/>
      <w:marRight w:val="0"/>
      <w:marTop w:val="0"/>
      <w:marBottom w:val="0"/>
      <w:divBdr>
        <w:top w:val="none" w:sz="0" w:space="0" w:color="auto"/>
        <w:left w:val="none" w:sz="0" w:space="0" w:color="auto"/>
        <w:bottom w:val="none" w:sz="0" w:space="0" w:color="auto"/>
        <w:right w:val="none" w:sz="0" w:space="0" w:color="auto"/>
      </w:divBdr>
    </w:div>
    <w:div w:id="19683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F49F-F23A-41D1-9608-6F666D80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38</Words>
  <Characters>306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2T04:37:00Z</dcterms:created>
  <dcterms:modified xsi:type="dcterms:W3CDTF">2024-04-16T08:18:00Z</dcterms:modified>
</cp:coreProperties>
</file>